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846" w:rsidRDefault="00C34846" w:rsidP="00C3484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/>
          <w:i w:val="0"/>
          <w:color w:val="2D2D2D"/>
          <w:sz w:val="32"/>
          <w:szCs w:val="32"/>
        </w:rPr>
      </w:pPr>
      <w:r>
        <w:rPr>
          <w:rStyle w:val="a4"/>
          <w:b/>
          <w:i w:val="0"/>
          <w:color w:val="2D2D2D"/>
          <w:sz w:val="36"/>
          <w:szCs w:val="36"/>
        </w:rPr>
        <w:t>Развлекательная  программа</w:t>
      </w:r>
      <w:r>
        <w:rPr>
          <w:rStyle w:val="a4"/>
          <w:b/>
          <w:i w:val="0"/>
          <w:color w:val="2D2D2D"/>
          <w:sz w:val="32"/>
          <w:szCs w:val="32"/>
        </w:rPr>
        <w:t xml:space="preserve">  «ЛАПОТОК  НА  СЧАСТЬЕ»</w:t>
      </w:r>
    </w:p>
    <w:p w:rsidR="00C34846" w:rsidRDefault="00C34846" w:rsidP="00C3484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/>
          <w:i w:val="0"/>
          <w:color w:val="2D2D2D"/>
          <w:sz w:val="32"/>
          <w:szCs w:val="32"/>
        </w:rPr>
      </w:pPr>
      <w:r>
        <w:rPr>
          <w:rStyle w:val="a4"/>
          <w:b/>
          <w:i w:val="0"/>
          <w:color w:val="2D2D2D"/>
          <w:sz w:val="32"/>
          <w:szCs w:val="32"/>
        </w:rPr>
        <w:t xml:space="preserve"> для  бабушек  и дедушек    (</w:t>
      </w:r>
      <w:r w:rsidR="00461B41">
        <w:rPr>
          <w:rStyle w:val="a4"/>
          <w:b/>
          <w:i w:val="0"/>
          <w:color w:val="2D2D2D"/>
          <w:sz w:val="32"/>
          <w:szCs w:val="32"/>
        </w:rPr>
        <w:t>ко</w:t>
      </w:r>
      <w:r>
        <w:rPr>
          <w:rStyle w:val="a4"/>
          <w:b/>
          <w:i w:val="0"/>
          <w:color w:val="2D2D2D"/>
          <w:sz w:val="32"/>
          <w:szCs w:val="32"/>
        </w:rPr>
        <w:t xml:space="preserve">  дню пожилого человека).</w:t>
      </w:r>
    </w:p>
    <w:p w:rsidR="00C34846" w:rsidRDefault="00C34846" w:rsidP="00C3484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/>
          <w:i w:val="0"/>
          <w:color w:val="2D2D2D"/>
          <w:sz w:val="32"/>
          <w:szCs w:val="32"/>
        </w:rPr>
      </w:pPr>
    </w:p>
    <w:p w:rsidR="00C34846" w:rsidRDefault="00C34846" w:rsidP="00C3484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i w:val="0"/>
          <w:color w:val="2D2D2D"/>
          <w:sz w:val="28"/>
          <w:szCs w:val="28"/>
        </w:rPr>
      </w:pPr>
      <w:r>
        <w:rPr>
          <w:rStyle w:val="a4"/>
          <w:i w:val="0"/>
          <w:color w:val="2D2D2D"/>
          <w:sz w:val="28"/>
          <w:szCs w:val="28"/>
          <w:u w:val="single"/>
        </w:rPr>
        <w:t>Участники</w:t>
      </w:r>
      <w:r>
        <w:rPr>
          <w:rStyle w:val="a4"/>
          <w:i w:val="0"/>
          <w:color w:val="2D2D2D"/>
          <w:sz w:val="28"/>
          <w:szCs w:val="28"/>
        </w:rPr>
        <w:t>:  учащиеся   1  класса,  их  бабушки  и  дедушки.</w:t>
      </w:r>
    </w:p>
    <w:p w:rsidR="00C34846" w:rsidRPr="00A8629A" w:rsidRDefault="00C34846" w:rsidP="00C3484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i w:val="0"/>
          <w:sz w:val="28"/>
          <w:szCs w:val="28"/>
        </w:rPr>
      </w:pPr>
    </w:p>
    <w:p w:rsidR="00C34846" w:rsidRPr="00A8629A" w:rsidRDefault="00C34846" w:rsidP="00C3484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i w:val="0"/>
          <w:sz w:val="28"/>
          <w:szCs w:val="28"/>
        </w:rPr>
      </w:pPr>
      <w:r w:rsidRPr="00A8629A">
        <w:rPr>
          <w:rStyle w:val="a4"/>
          <w:i w:val="0"/>
          <w:sz w:val="28"/>
          <w:szCs w:val="28"/>
          <w:u w:val="single"/>
        </w:rPr>
        <w:t>Дата  проведения</w:t>
      </w:r>
      <w:r w:rsidRPr="00A8629A">
        <w:rPr>
          <w:rStyle w:val="a4"/>
          <w:i w:val="0"/>
          <w:sz w:val="28"/>
          <w:szCs w:val="28"/>
        </w:rPr>
        <w:t>:  01.10.2016 года</w:t>
      </w:r>
    </w:p>
    <w:p w:rsidR="00C34846" w:rsidRPr="00A8629A" w:rsidRDefault="00C34846" w:rsidP="00C34846">
      <w:pPr>
        <w:pStyle w:val="a3"/>
        <w:rPr>
          <w:rFonts w:ascii="Tahoma" w:hAnsi="Tahoma" w:cs="Tahoma"/>
          <w:sz w:val="18"/>
          <w:szCs w:val="18"/>
        </w:rPr>
      </w:pPr>
      <w:r w:rsidRPr="00A8629A">
        <w:rPr>
          <w:b/>
          <w:i/>
          <w:sz w:val="27"/>
          <w:szCs w:val="27"/>
        </w:rPr>
        <w:t>Цель:</w:t>
      </w:r>
      <w:r w:rsidRPr="00A8629A">
        <w:rPr>
          <w:rFonts w:ascii="Tahoma" w:hAnsi="Tahoma" w:cs="Tahoma"/>
          <w:sz w:val="18"/>
          <w:szCs w:val="18"/>
        </w:rPr>
        <w:t xml:space="preserve">   </w:t>
      </w:r>
      <w:r w:rsidRPr="00A8629A">
        <w:rPr>
          <w:sz w:val="27"/>
          <w:szCs w:val="27"/>
        </w:rPr>
        <w:t>Воспитание у молодого поколения чувства любви, заботы, уважения к старшему поколению.</w:t>
      </w:r>
    </w:p>
    <w:p w:rsidR="00C34846" w:rsidRPr="00A8629A" w:rsidRDefault="00C34846" w:rsidP="00C34846">
      <w:pPr>
        <w:pStyle w:val="a3"/>
        <w:rPr>
          <w:sz w:val="27"/>
          <w:szCs w:val="27"/>
        </w:rPr>
      </w:pPr>
      <w:r w:rsidRPr="00A8629A">
        <w:rPr>
          <w:rFonts w:ascii="Tahoma" w:hAnsi="Tahoma" w:cs="Tahoma"/>
          <w:b/>
          <w:i/>
          <w:sz w:val="18"/>
          <w:szCs w:val="18"/>
        </w:rPr>
        <w:t> </w:t>
      </w:r>
      <w:r w:rsidRPr="00A8629A">
        <w:rPr>
          <w:b/>
          <w:i/>
          <w:sz w:val="27"/>
          <w:szCs w:val="27"/>
        </w:rPr>
        <w:t>Задачи  программы:</w:t>
      </w:r>
      <w:r w:rsidRPr="00A8629A">
        <w:rPr>
          <w:rFonts w:ascii="Tahoma" w:hAnsi="Tahoma" w:cs="Tahoma"/>
          <w:b/>
          <w:i/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Pr="00A8629A">
        <w:rPr>
          <w:sz w:val="27"/>
          <w:szCs w:val="27"/>
        </w:rPr>
        <w:t>-</w:t>
      </w:r>
      <w:r w:rsidRPr="00A8629A">
        <w:rPr>
          <w:rStyle w:val="apple-converted-space"/>
          <w:sz w:val="27"/>
          <w:szCs w:val="27"/>
        </w:rPr>
        <w:t> </w:t>
      </w:r>
      <w:r w:rsidRPr="00A8629A">
        <w:rPr>
          <w:sz w:val="27"/>
          <w:szCs w:val="27"/>
          <w:shd w:val="clear" w:color="auto" w:fill="FFFFFF"/>
        </w:rPr>
        <w:t>укрепление связи между поколениями</w:t>
      </w:r>
      <w:r w:rsidRPr="00A8629A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</w:t>
      </w:r>
      <w:r w:rsidRPr="00A8629A">
        <w:rPr>
          <w:sz w:val="27"/>
          <w:szCs w:val="27"/>
        </w:rPr>
        <w:t>- воспитание дружбы и единства;</w:t>
      </w:r>
      <w:r w:rsidRPr="00A8629A">
        <w:rPr>
          <w:sz w:val="27"/>
          <w:szCs w:val="27"/>
        </w:rPr>
        <w:br/>
        <w:t>- развитие чувства благодарности, уважения к старшему поколению.</w:t>
      </w:r>
    </w:p>
    <w:p w:rsidR="00C34846" w:rsidRPr="00A8629A" w:rsidRDefault="00C34846" w:rsidP="00C34846">
      <w:pPr>
        <w:pStyle w:val="a3"/>
        <w:rPr>
          <w:rFonts w:ascii="Tahoma" w:hAnsi="Tahoma" w:cs="Tahoma"/>
          <w:sz w:val="18"/>
          <w:szCs w:val="18"/>
        </w:rPr>
      </w:pPr>
      <w:r w:rsidRPr="00A8629A">
        <w:rPr>
          <w:b/>
          <w:i/>
          <w:sz w:val="27"/>
          <w:szCs w:val="27"/>
        </w:rPr>
        <w:t xml:space="preserve">Атрибуты:    </w:t>
      </w:r>
      <w:r w:rsidRPr="00A8629A">
        <w:rPr>
          <w:sz w:val="27"/>
          <w:szCs w:val="27"/>
        </w:rPr>
        <w:t>5 пар лаптей, «забор», 30 башмаков, 3 пары валенок,  «Валенки -  сувениры»,  призы.</w:t>
      </w:r>
    </w:p>
    <w:p w:rsidR="00C34846" w:rsidRPr="004B78D4" w:rsidRDefault="00C34846" w:rsidP="00C3484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/>
          <w:i w:val="0"/>
          <w:sz w:val="28"/>
          <w:szCs w:val="28"/>
        </w:rPr>
      </w:pPr>
      <w:r w:rsidRPr="00A8629A">
        <w:rPr>
          <w:rStyle w:val="a4"/>
          <w:b/>
          <w:sz w:val="28"/>
          <w:szCs w:val="28"/>
        </w:rPr>
        <w:t>Ход  программы</w:t>
      </w:r>
      <w:r w:rsidRPr="00A8629A">
        <w:rPr>
          <w:rStyle w:val="a4"/>
          <w:i w:val="0"/>
          <w:sz w:val="28"/>
          <w:szCs w:val="28"/>
        </w:rPr>
        <w:t>:</w:t>
      </w:r>
      <w:r w:rsidR="004B78D4">
        <w:rPr>
          <w:rStyle w:val="a4"/>
          <w:i w:val="0"/>
          <w:sz w:val="28"/>
          <w:szCs w:val="28"/>
        </w:rPr>
        <w:t xml:space="preserve">   Программу открывают  дети  песней  </w:t>
      </w:r>
      <w:r w:rsidR="004B78D4" w:rsidRPr="004B78D4">
        <w:rPr>
          <w:rStyle w:val="a4"/>
          <w:b/>
          <w:i w:val="0"/>
          <w:sz w:val="28"/>
          <w:szCs w:val="28"/>
        </w:rPr>
        <w:t>«Бабушки  и дедушки  самые  любимые…»</w:t>
      </w:r>
    </w:p>
    <w:p w:rsidR="00C34846" w:rsidRPr="00A8629A" w:rsidRDefault="00474715" w:rsidP="00C34846">
      <w:pPr>
        <w:pStyle w:val="a3"/>
        <w:shd w:val="clear" w:color="auto" w:fill="FFFFFF"/>
        <w:spacing w:before="0" w:beforeAutospacing="0" w:after="0" w:afterAutospacing="0"/>
        <w:jc w:val="both"/>
      </w:pPr>
      <w:r w:rsidRPr="00A8629A">
        <w:rPr>
          <w:rStyle w:val="apple-converted-space"/>
          <w:b/>
          <w:sz w:val="28"/>
          <w:szCs w:val="28"/>
        </w:rPr>
        <w:t>I Ведущий:</w:t>
      </w:r>
      <w:r w:rsidRPr="00A8629A">
        <w:rPr>
          <w:rStyle w:val="apple-converted-space"/>
          <w:sz w:val="28"/>
          <w:szCs w:val="28"/>
        </w:rPr>
        <w:t xml:space="preserve">  </w:t>
      </w:r>
      <w:r w:rsidR="00C34846" w:rsidRPr="00A8629A">
        <w:rPr>
          <w:rStyle w:val="apple-converted-space"/>
          <w:sz w:val="28"/>
          <w:szCs w:val="28"/>
        </w:rPr>
        <w:t xml:space="preserve"> </w:t>
      </w:r>
      <w:r w:rsidR="00C34846" w:rsidRPr="00A8629A">
        <w:rPr>
          <w:sz w:val="28"/>
          <w:szCs w:val="28"/>
        </w:rPr>
        <w:t>Добрый день, дорогие гости!</w:t>
      </w:r>
    </w:p>
    <w:p w:rsidR="00C34846" w:rsidRPr="00A8629A" w:rsidRDefault="00C34846" w:rsidP="00C3484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8629A">
        <w:rPr>
          <w:sz w:val="28"/>
          <w:szCs w:val="28"/>
        </w:rPr>
        <w:t>Мы поздравляем  Вас  с  праздником!  Желаем  Вам  и вашим  семьям крепкого здоровья, весёлого настроения!</w:t>
      </w:r>
    </w:p>
    <w:p w:rsidR="00C34846" w:rsidRPr="00A8629A" w:rsidRDefault="00C34846" w:rsidP="00C3484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8629A">
        <w:rPr>
          <w:sz w:val="28"/>
          <w:szCs w:val="28"/>
        </w:rPr>
        <w:t>Но  мы  не считаем  Вас  престарелыми  людьми, и думаю, Вы с нами согласитесь.  Вы ещё полны оптимизма и задора.  А  поэтому  мы  пригласили Вас не на посиделки, а на развлекательную программу.</w:t>
      </w:r>
    </w:p>
    <w:p w:rsidR="00C34846" w:rsidRPr="00A8629A" w:rsidRDefault="00C34846" w:rsidP="00C3484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8629A">
        <w:rPr>
          <w:sz w:val="28"/>
          <w:szCs w:val="28"/>
        </w:rPr>
        <w:t>Хотим, чтоб Вы повеселились  вместе со своими внуками.</w:t>
      </w:r>
    </w:p>
    <w:p w:rsidR="00C34846" w:rsidRPr="00A8629A" w:rsidRDefault="00474715" w:rsidP="00C3484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8629A">
        <w:rPr>
          <w:rStyle w:val="a5"/>
          <w:sz w:val="28"/>
          <w:szCs w:val="28"/>
        </w:rPr>
        <w:t xml:space="preserve">II Ведущий: </w:t>
      </w:r>
      <w:r w:rsidR="00C34846" w:rsidRPr="00A8629A">
        <w:rPr>
          <w:rStyle w:val="a5"/>
          <w:sz w:val="28"/>
          <w:szCs w:val="28"/>
        </w:rPr>
        <w:t xml:space="preserve"> </w:t>
      </w:r>
      <w:r w:rsidR="00C34846" w:rsidRPr="00A8629A">
        <w:rPr>
          <w:rStyle w:val="apple-converted-space"/>
          <w:sz w:val="28"/>
          <w:szCs w:val="28"/>
        </w:rPr>
        <w:t> </w:t>
      </w:r>
      <w:r w:rsidR="00C34846" w:rsidRPr="00A8629A">
        <w:rPr>
          <w:sz w:val="28"/>
          <w:szCs w:val="28"/>
        </w:rPr>
        <w:t>Нам очень приятно видеть вас на нашей вечеринке, которая называется «</w:t>
      </w:r>
      <w:r w:rsidR="00C34846" w:rsidRPr="00A8629A">
        <w:rPr>
          <w:b/>
          <w:sz w:val="28"/>
          <w:szCs w:val="28"/>
        </w:rPr>
        <w:t>Лапоток на счастье</w:t>
      </w:r>
      <w:r w:rsidR="00C34846" w:rsidRPr="00A8629A">
        <w:rPr>
          <w:sz w:val="28"/>
          <w:szCs w:val="28"/>
        </w:rPr>
        <w:t>».</w:t>
      </w:r>
    </w:p>
    <w:p w:rsidR="00C34846" w:rsidRPr="00A8629A" w:rsidRDefault="00474715" w:rsidP="00C3484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8629A">
        <w:rPr>
          <w:rStyle w:val="a5"/>
          <w:sz w:val="28"/>
          <w:szCs w:val="28"/>
        </w:rPr>
        <w:t xml:space="preserve">I Ведущий:  </w:t>
      </w:r>
      <w:r w:rsidR="00C34846" w:rsidRPr="00A8629A">
        <w:rPr>
          <w:rStyle w:val="a5"/>
          <w:sz w:val="28"/>
          <w:szCs w:val="28"/>
        </w:rPr>
        <w:t xml:space="preserve">  </w:t>
      </w:r>
      <w:r w:rsidR="00C34846" w:rsidRPr="00A8629A">
        <w:rPr>
          <w:sz w:val="28"/>
          <w:szCs w:val="28"/>
        </w:rPr>
        <w:t>Как говорят, счастье — это радостный миг. Сумей ухватить его и удержать около себя как можно дольше!</w:t>
      </w:r>
    </w:p>
    <w:p w:rsidR="00C34846" w:rsidRPr="00A8629A" w:rsidRDefault="00474715" w:rsidP="00C3484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8629A">
        <w:rPr>
          <w:rStyle w:val="a5"/>
          <w:sz w:val="28"/>
          <w:szCs w:val="28"/>
        </w:rPr>
        <w:t xml:space="preserve">II Ведущий: </w:t>
      </w:r>
      <w:r w:rsidR="00C34846" w:rsidRPr="00A8629A">
        <w:rPr>
          <w:rStyle w:val="a5"/>
          <w:sz w:val="28"/>
          <w:szCs w:val="28"/>
        </w:rPr>
        <w:t xml:space="preserve">   </w:t>
      </w:r>
      <w:r w:rsidR="00C34846" w:rsidRPr="00A8629A">
        <w:rPr>
          <w:sz w:val="28"/>
          <w:szCs w:val="28"/>
        </w:rPr>
        <w:t xml:space="preserve"> Кто знает, может, именно сегодня оно посетит вас не один раз и больше не захочет с вами расставаться.</w:t>
      </w:r>
    </w:p>
    <w:p w:rsidR="00A8629A" w:rsidRPr="00A8629A" w:rsidRDefault="00474715" w:rsidP="00A8629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8629A">
        <w:rPr>
          <w:rStyle w:val="apple-converted-space"/>
          <w:b/>
          <w:sz w:val="28"/>
          <w:szCs w:val="28"/>
        </w:rPr>
        <w:t>I Ведущий:</w:t>
      </w:r>
      <w:r w:rsidRPr="00A8629A">
        <w:rPr>
          <w:rStyle w:val="apple-converted-space"/>
          <w:sz w:val="28"/>
          <w:szCs w:val="28"/>
        </w:rPr>
        <w:t xml:space="preserve">   </w:t>
      </w:r>
      <w:r w:rsidR="00C34846" w:rsidRPr="00A8629A">
        <w:rPr>
          <w:sz w:val="28"/>
          <w:szCs w:val="28"/>
        </w:rPr>
        <w:t>А для того, чтобы наверняка заманить его в свои сети, мы используем таинственные обереги.</w:t>
      </w:r>
      <w:r w:rsidR="00A8629A" w:rsidRPr="00A8629A">
        <w:rPr>
          <w:sz w:val="28"/>
          <w:szCs w:val="28"/>
        </w:rPr>
        <w:t xml:space="preserve">  Первые обереги появились еще в языческие времена, когда люди поклонялись богам, олицетворявшим явления и силы природы, верили в домовых и в защитные силы простых и привычных вещей— подковы, веника, душистых трав, которые приносят удачу и здоровье и способны уберечь от бед и болезней. Вера наших предков в магические силы окружающих предметов сохранилась в нас до сих пор. Мы и сегодня обращаемся к своим давним традициям.</w:t>
      </w:r>
      <w:r w:rsidR="00A8629A" w:rsidRPr="00A8629A">
        <w:rPr>
          <w:rFonts w:ascii="Tahoma" w:hAnsi="Tahoma" w:cs="Tahoma"/>
          <w:sz w:val="18"/>
          <w:szCs w:val="18"/>
        </w:rPr>
        <w:t xml:space="preserve"> </w:t>
      </w:r>
      <w:r w:rsidR="00A8629A" w:rsidRPr="00A8629A">
        <w:rPr>
          <w:sz w:val="28"/>
          <w:szCs w:val="28"/>
        </w:rPr>
        <w:t>Обереги бывают разными: они могут защищать их владельца от порчи, бытовых неурядиц, уводить от столкновения с опасностью, охранять здоровье хозяина. Каждый из них представляет собой  предмет, имеющий энергоинформационное поле, сила которого и является защитной аурой для человека и его жилища.</w:t>
      </w:r>
    </w:p>
    <w:p w:rsidR="00A8629A" w:rsidRPr="00A8629A" w:rsidRDefault="00A8629A" w:rsidP="00C3484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8629A" w:rsidRPr="00A8629A" w:rsidRDefault="00A8629A" w:rsidP="00C3484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8629A" w:rsidRPr="00A8629A" w:rsidRDefault="00A8629A" w:rsidP="00C3484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8629A" w:rsidRPr="00A8629A" w:rsidRDefault="00A8629A" w:rsidP="00C3484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34846" w:rsidRPr="00A8629A" w:rsidRDefault="00C34846" w:rsidP="00C3484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8629A">
        <w:rPr>
          <w:sz w:val="28"/>
          <w:szCs w:val="28"/>
        </w:rPr>
        <w:t xml:space="preserve"> В разных стра</w:t>
      </w:r>
      <w:r w:rsidRPr="00A8629A">
        <w:rPr>
          <w:sz w:val="28"/>
          <w:szCs w:val="28"/>
        </w:rPr>
        <w:softHyphen/>
        <w:t>нах и в разное время это могли быть самые разнообразные предметы и вещи.</w:t>
      </w:r>
    </w:p>
    <w:p w:rsidR="00C34846" w:rsidRPr="00A8629A" w:rsidRDefault="00474715" w:rsidP="00C3484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8629A">
        <w:rPr>
          <w:rStyle w:val="a5"/>
          <w:sz w:val="28"/>
          <w:szCs w:val="28"/>
        </w:rPr>
        <w:t xml:space="preserve">II Ведущий: </w:t>
      </w:r>
      <w:r w:rsidR="00C34846" w:rsidRPr="00A8629A">
        <w:rPr>
          <w:rStyle w:val="a5"/>
          <w:sz w:val="28"/>
          <w:szCs w:val="28"/>
        </w:rPr>
        <w:t xml:space="preserve"> </w:t>
      </w:r>
      <w:r w:rsidR="00C34846" w:rsidRPr="00A8629A">
        <w:rPr>
          <w:rStyle w:val="apple-converted-space"/>
          <w:sz w:val="28"/>
          <w:szCs w:val="28"/>
        </w:rPr>
        <w:t> </w:t>
      </w:r>
      <w:r w:rsidR="00C34846" w:rsidRPr="00A8629A">
        <w:rPr>
          <w:sz w:val="28"/>
          <w:szCs w:val="28"/>
        </w:rPr>
        <w:t>Например, обувь!</w:t>
      </w:r>
    </w:p>
    <w:p w:rsidR="00C34846" w:rsidRPr="00A8629A" w:rsidRDefault="00474715" w:rsidP="00C3484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8629A">
        <w:rPr>
          <w:rStyle w:val="apple-converted-space"/>
          <w:b/>
          <w:sz w:val="28"/>
          <w:szCs w:val="28"/>
        </w:rPr>
        <w:t>I Ведущий:</w:t>
      </w:r>
      <w:r w:rsidRPr="00A8629A">
        <w:rPr>
          <w:rStyle w:val="apple-converted-space"/>
          <w:sz w:val="28"/>
          <w:szCs w:val="28"/>
        </w:rPr>
        <w:t xml:space="preserve">   </w:t>
      </w:r>
      <w:r w:rsidR="00C34846" w:rsidRPr="00A8629A">
        <w:rPr>
          <w:rStyle w:val="a5"/>
          <w:sz w:val="28"/>
          <w:szCs w:val="28"/>
        </w:rPr>
        <w:t xml:space="preserve">  </w:t>
      </w:r>
      <w:r w:rsidR="00C34846" w:rsidRPr="00A8629A">
        <w:rPr>
          <w:rStyle w:val="apple-converted-space"/>
          <w:sz w:val="28"/>
          <w:szCs w:val="28"/>
        </w:rPr>
        <w:t> </w:t>
      </w:r>
      <w:r w:rsidR="00C34846" w:rsidRPr="00A8629A">
        <w:rPr>
          <w:sz w:val="28"/>
          <w:szCs w:val="28"/>
        </w:rPr>
        <w:t>А какие традиции могут быть связаны с обувью?</w:t>
      </w:r>
    </w:p>
    <w:p w:rsidR="0097120C" w:rsidRPr="00A8629A" w:rsidRDefault="0097120C" w:rsidP="00A8629A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hd w:val="clear" w:color="auto" w:fill="FCF6E7"/>
        </w:rPr>
      </w:pPr>
      <w:r w:rsidRPr="00A8629A">
        <w:rPr>
          <w:shd w:val="clear" w:color="auto" w:fill="FCF6E7"/>
        </w:rPr>
        <w:t>Обувь – это не просто предмет гардероба. С незапамятных времен с ней связывали множество поверий и примет, сочиняли легенды, и даже не обходилось и без суеверий. До сих пор многие семьи чтят обувные традиции и обычаи своих народов и стран.</w:t>
      </w:r>
    </w:p>
    <w:p w:rsidR="0097120C" w:rsidRPr="00A8629A" w:rsidRDefault="0097120C" w:rsidP="00A8629A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hd w:val="clear" w:color="auto" w:fill="FCF6E7"/>
        </w:rPr>
      </w:pPr>
      <w:r w:rsidRPr="00A8629A">
        <w:rPr>
          <w:shd w:val="clear" w:color="auto" w:fill="FCF6E7"/>
        </w:rPr>
        <w:t xml:space="preserve">Особое внимание </w:t>
      </w:r>
      <w:r w:rsidRPr="00A8629A">
        <w:rPr>
          <w:b/>
          <w:shd w:val="clear" w:color="auto" w:fill="FCF6E7"/>
        </w:rPr>
        <w:t>китайский народ</w:t>
      </w:r>
      <w:r w:rsidRPr="00A8629A">
        <w:rPr>
          <w:shd w:val="clear" w:color="auto" w:fill="FCF6E7"/>
        </w:rPr>
        <w:t xml:space="preserve"> уделял украшению детской обуви, которая выступала оберегом. Нанесенные изображения таких хищных животных, как тигр, пантера и других, по поверьям, защищали ребенка от силы злых духов.</w:t>
      </w:r>
    </w:p>
    <w:p w:rsidR="0097120C" w:rsidRPr="00A8629A" w:rsidRDefault="0097120C" w:rsidP="00A8629A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hd w:val="clear" w:color="auto" w:fill="FCF6E7"/>
        </w:rPr>
      </w:pPr>
      <w:r w:rsidRPr="00A8629A">
        <w:rPr>
          <w:b/>
          <w:shd w:val="clear" w:color="auto" w:fill="FCF6E7"/>
        </w:rPr>
        <w:t>Североамериканские индейцы</w:t>
      </w:r>
      <w:r w:rsidRPr="00A8629A">
        <w:rPr>
          <w:shd w:val="clear" w:color="auto" w:fill="FCF6E7"/>
        </w:rPr>
        <w:t xml:space="preserve"> верили в присутствие потусторонних сил, и смерть каждого ребенка связывали именно с этим. Чтобы защитить своих детей от нападок злых духов и освободить их от них навсегда, детям шили и надевали обувь практически с самого рождения. В подошве такой обуви проделывалось несколько отверстий (дырок), через которые духи уходили в землю. Поверье аборигенов гласило, что так дети могли расти и никогда не болеть.</w:t>
      </w:r>
    </w:p>
    <w:p w:rsidR="0097120C" w:rsidRPr="00A8629A" w:rsidRDefault="0097120C" w:rsidP="00A8629A">
      <w:pPr>
        <w:pStyle w:val="a3"/>
        <w:shd w:val="clear" w:color="auto" w:fill="FFFFFF" w:themeFill="background1"/>
        <w:spacing w:before="0" w:beforeAutospacing="0" w:after="0" w:afterAutospacing="0"/>
        <w:jc w:val="both"/>
      </w:pPr>
      <w:r w:rsidRPr="00A8629A">
        <w:rPr>
          <w:shd w:val="clear" w:color="auto" w:fill="FCF6E7"/>
        </w:rPr>
        <w:t xml:space="preserve">Для </w:t>
      </w:r>
      <w:r w:rsidRPr="00A8629A">
        <w:rPr>
          <w:b/>
          <w:shd w:val="clear" w:color="auto" w:fill="FCF6E7"/>
        </w:rPr>
        <w:t>европейских народов</w:t>
      </w:r>
      <w:r w:rsidRPr="00A8629A">
        <w:rPr>
          <w:shd w:val="clear" w:color="auto" w:fill="FCF6E7"/>
        </w:rPr>
        <w:t xml:space="preserve"> обувь – оберег жилья, и его талисман. Именно поэтому при строительстве дома хозяева замуровывали в стену ботинок. Считалось, что он будет защищать дом и его хозяев от нечистой силы. </w:t>
      </w:r>
    </w:p>
    <w:p w:rsidR="00C34846" w:rsidRPr="00A8629A" w:rsidRDefault="00474715" w:rsidP="0047471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8629A">
        <w:rPr>
          <w:rStyle w:val="a5"/>
          <w:sz w:val="28"/>
          <w:szCs w:val="28"/>
        </w:rPr>
        <w:t xml:space="preserve">II Ведущий:  </w:t>
      </w:r>
      <w:r w:rsidRPr="00A8629A">
        <w:rPr>
          <w:rStyle w:val="apple-converted-space"/>
          <w:sz w:val="28"/>
          <w:szCs w:val="28"/>
        </w:rPr>
        <w:t> </w:t>
      </w:r>
      <w:r w:rsidR="00C34846" w:rsidRPr="00A8629A">
        <w:rPr>
          <w:rStyle w:val="a5"/>
          <w:sz w:val="28"/>
          <w:szCs w:val="28"/>
        </w:rPr>
        <w:t xml:space="preserve">  </w:t>
      </w:r>
      <w:r w:rsidR="00C34846" w:rsidRPr="00A8629A">
        <w:rPr>
          <w:rStyle w:val="apple-converted-space"/>
          <w:sz w:val="28"/>
          <w:szCs w:val="28"/>
        </w:rPr>
        <w:t> </w:t>
      </w:r>
      <w:r w:rsidR="0097120C" w:rsidRPr="00A8629A">
        <w:rPr>
          <w:b/>
          <w:sz w:val="28"/>
          <w:szCs w:val="28"/>
        </w:rPr>
        <w:t>На  Руси</w:t>
      </w:r>
      <w:r w:rsidR="00A8629A">
        <w:rPr>
          <w:sz w:val="28"/>
          <w:szCs w:val="28"/>
        </w:rPr>
        <w:t xml:space="preserve"> -</w:t>
      </w:r>
      <w:r w:rsidR="0097120C" w:rsidRPr="00A8629A">
        <w:rPr>
          <w:sz w:val="28"/>
          <w:szCs w:val="28"/>
        </w:rPr>
        <w:t xml:space="preserve">   </w:t>
      </w:r>
      <w:r w:rsidR="00C34846" w:rsidRPr="00A8629A">
        <w:rPr>
          <w:sz w:val="28"/>
          <w:szCs w:val="28"/>
        </w:rPr>
        <w:t xml:space="preserve"> на заборах у наших бабушек всегда висела старая</w:t>
      </w:r>
      <w:r w:rsidRPr="00A8629A">
        <w:rPr>
          <w:sz w:val="28"/>
          <w:szCs w:val="28"/>
        </w:rPr>
        <w:t xml:space="preserve">  </w:t>
      </w:r>
      <w:r w:rsidR="00C34846" w:rsidRPr="00A8629A">
        <w:rPr>
          <w:sz w:val="28"/>
          <w:szCs w:val="28"/>
        </w:rPr>
        <w:t>обувь. Как Вы  думаете, для чего?</w:t>
      </w:r>
    </w:p>
    <w:p w:rsidR="00C34846" w:rsidRPr="00A8629A" w:rsidRDefault="00474715" w:rsidP="00C3484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8629A">
        <w:rPr>
          <w:rStyle w:val="apple-converted-space"/>
          <w:b/>
          <w:sz w:val="28"/>
          <w:szCs w:val="28"/>
        </w:rPr>
        <w:t>I Ведущий:</w:t>
      </w:r>
      <w:r w:rsidRPr="00A8629A">
        <w:rPr>
          <w:rStyle w:val="apple-converted-space"/>
          <w:sz w:val="28"/>
          <w:szCs w:val="28"/>
        </w:rPr>
        <w:t xml:space="preserve">   </w:t>
      </w:r>
      <w:r w:rsidRPr="00A8629A">
        <w:rPr>
          <w:rStyle w:val="a5"/>
          <w:sz w:val="28"/>
          <w:szCs w:val="28"/>
        </w:rPr>
        <w:t xml:space="preserve">  </w:t>
      </w:r>
      <w:r w:rsidRPr="00A8629A">
        <w:rPr>
          <w:rStyle w:val="apple-converted-space"/>
          <w:sz w:val="28"/>
          <w:szCs w:val="28"/>
        </w:rPr>
        <w:t> </w:t>
      </w:r>
      <w:r w:rsidR="00C34846" w:rsidRPr="00A8629A">
        <w:rPr>
          <w:rStyle w:val="apple-converted-space"/>
          <w:sz w:val="28"/>
          <w:szCs w:val="28"/>
        </w:rPr>
        <w:t> </w:t>
      </w:r>
      <w:r w:rsidR="00C34846" w:rsidRPr="00A8629A">
        <w:rPr>
          <w:sz w:val="28"/>
          <w:szCs w:val="28"/>
        </w:rPr>
        <w:t>Наверно, для того, чтобы она вовремя просохла.</w:t>
      </w:r>
    </w:p>
    <w:p w:rsidR="00C34846" w:rsidRPr="00A8629A" w:rsidRDefault="00474715" w:rsidP="00C3484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8629A">
        <w:rPr>
          <w:rStyle w:val="a5"/>
          <w:sz w:val="28"/>
          <w:szCs w:val="28"/>
        </w:rPr>
        <w:t xml:space="preserve">II Ведущий:  </w:t>
      </w:r>
      <w:r w:rsidRPr="00A8629A">
        <w:rPr>
          <w:rStyle w:val="apple-converted-space"/>
          <w:sz w:val="28"/>
          <w:szCs w:val="28"/>
        </w:rPr>
        <w:t> </w:t>
      </w:r>
      <w:r w:rsidRPr="00A8629A">
        <w:rPr>
          <w:rStyle w:val="a5"/>
          <w:sz w:val="28"/>
          <w:szCs w:val="28"/>
        </w:rPr>
        <w:t xml:space="preserve">  </w:t>
      </w:r>
      <w:r w:rsidRPr="00A8629A">
        <w:rPr>
          <w:rStyle w:val="apple-converted-space"/>
          <w:sz w:val="28"/>
          <w:szCs w:val="28"/>
        </w:rPr>
        <w:t> </w:t>
      </w:r>
      <w:r w:rsidR="00C34846" w:rsidRPr="00A8629A">
        <w:rPr>
          <w:rStyle w:val="a5"/>
          <w:sz w:val="28"/>
          <w:szCs w:val="28"/>
        </w:rPr>
        <w:t xml:space="preserve">  </w:t>
      </w:r>
      <w:r w:rsidR="00C34846" w:rsidRPr="00A8629A">
        <w:rPr>
          <w:rStyle w:val="a5"/>
          <w:b w:val="0"/>
          <w:sz w:val="28"/>
          <w:szCs w:val="28"/>
        </w:rPr>
        <w:t xml:space="preserve">А вот и нет! </w:t>
      </w:r>
      <w:r w:rsidR="00C34846" w:rsidRPr="00A8629A">
        <w:rPr>
          <w:b/>
          <w:sz w:val="28"/>
          <w:szCs w:val="28"/>
        </w:rPr>
        <w:t xml:space="preserve"> </w:t>
      </w:r>
      <w:r w:rsidR="00C34846" w:rsidRPr="00A8629A">
        <w:rPr>
          <w:sz w:val="28"/>
          <w:szCs w:val="28"/>
        </w:rPr>
        <w:t>Раньше люди верили, что этим немудреным способом защитят свой дом от любопытных глаз!</w:t>
      </w:r>
    </w:p>
    <w:p w:rsidR="00C34846" w:rsidRPr="00A8629A" w:rsidRDefault="00474715" w:rsidP="00C3484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8629A">
        <w:rPr>
          <w:rStyle w:val="apple-converted-space"/>
          <w:b/>
          <w:sz w:val="28"/>
          <w:szCs w:val="28"/>
        </w:rPr>
        <w:t>I Ведущий:</w:t>
      </w:r>
      <w:r w:rsidRPr="00A8629A">
        <w:rPr>
          <w:rStyle w:val="apple-converted-space"/>
          <w:sz w:val="28"/>
          <w:szCs w:val="28"/>
        </w:rPr>
        <w:t xml:space="preserve">   </w:t>
      </w:r>
      <w:r w:rsidRPr="00A8629A">
        <w:rPr>
          <w:rStyle w:val="a5"/>
          <w:sz w:val="28"/>
          <w:szCs w:val="28"/>
        </w:rPr>
        <w:t xml:space="preserve">  </w:t>
      </w:r>
      <w:r w:rsidRPr="00A8629A">
        <w:rPr>
          <w:rStyle w:val="apple-converted-space"/>
          <w:sz w:val="28"/>
          <w:szCs w:val="28"/>
        </w:rPr>
        <w:t>  </w:t>
      </w:r>
      <w:r w:rsidR="00C34846" w:rsidRPr="00A8629A">
        <w:rPr>
          <w:rStyle w:val="a5"/>
          <w:sz w:val="28"/>
          <w:szCs w:val="28"/>
        </w:rPr>
        <w:t xml:space="preserve">  </w:t>
      </w:r>
      <w:r w:rsidR="00C34846" w:rsidRPr="00A8629A">
        <w:rPr>
          <w:rStyle w:val="apple-converted-space"/>
          <w:sz w:val="28"/>
          <w:szCs w:val="28"/>
        </w:rPr>
        <w:t> </w:t>
      </w:r>
      <w:r w:rsidR="00C34846" w:rsidRPr="00A8629A">
        <w:rPr>
          <w:sz w:val="28"/>
          <w:szCs w:val="28"/>
        </w:rPr>
        <w:t>Тогда у меня появилась оригинальная идея! Почему бы и нам сегодня не украсить наши заборы старой обувью? Только вот вопрос: какая обувь может выступить в роли оберега?</w:t>
      </w:r>
    </w:p>
    <w:p w:rsidR="00C34846" w:rsidRPr="00A8629A" w:rsidRDefault="00474715" w:rsidP="00C3484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8629A">
        <w:rPr>
          <w:rStyle w:val="a5"/>
          <w:sz w:val="28"/>
          <w:szCs w:val="28"/>
        </w:rPr>
        <w:t xml:space="preserve">II Ведущий:  </w:t>
      </w:r>
      <w:r w:rsidRPr="00A8629A">
        <w:rPr>
          <w:rStyle w:val="apple-converted-space"/>
          <w:sz w:val="28"/>
          <w:szCs w:val="28"/>
        </w:rPr>
        <w:t> </w:t>
      </w:r>
      <w:r w:rsidRPr="00A8629A">
        <w:rPr>
          <w:rStyle w:val="a5"/>
          <w:sz w:val="28"/>
          <w:szCs w:val="28"/>
        </w:rPr>
        <w:t xml:space="preserve">  </w:t>
      </w:r>
      <w:r w:rsidRPr="00A8629A">
        <w:rPr>
          <w:rStyle w:val="apple-converted-space"/>
          <w:sz w:val="28"/>
          <w:szCs w:val="28"/>
        </w:rPr>
        <w:t> </w:t>
      </w:r>
      <w:r w:rsidR="00C34846" w:rsidRPr="00A8629A">
        <w:rPr>
          <w:rStyle w:val="a5"/>
          <w:sz w:val="28"/>
          <w:szCs w:val="28"/>
        </w:rPr>
        <w:t xml:space="preserve"> </w:t>
      </w:r>
      <w:r w:rsidR="00C34846" w:rsidRPr="00A8629A">
        <w:rPr>
          <w:rStyle w:val="apple-converted-space"/>
          <w:sz w:val="28"/>
          <w:szCs w:val="28"/>
        </w:rPr>
        <w:t> </w:t>
      </w:r>
      <w:r w:rsidR="00C34846" w:rsidRPr="00A8629A">
        <w:rPr>
          <w:sz w:val="28"/>
          <w:szCs w:val="28"/>
        </w:rPr>
        <w:t>В России предпочитали вешать на забор старые лапти.</w:t>
      </w:r>
    </w:p>
    <w:p w:rsidR="00C34846" w:rsidRPr="00A8629A" w:rsidRDefault="00474715" w:rsidP="00C3484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8629A">
        <w:rPr>
          <w:rStyle w:val="apple-converted-space"/>
          <w:b/>
          <w:sz w:val="28"/>
          <w:szCs w:val="28"/>
        </w:rPr>
        <w:t>I Ведущий:</w:t>
      </w:r>
      <w:r w:rsidRPr="00A8629A">
        <w:rPr>
          <w:rStyle w:val="apple-converted-space"/>
          <w:sz w:val="28"/>
          <w:szCs w:val="28"/>
        </w:rPr>
        <w:t xml:space="preserve">   </w:t>
      </w:r>
      <w:r w:rsidRPr="00A8629A">
        <w:rPr>
          <w:rStyle w:val="a5"/>
          <w:sz w:val="28"/>
          <w:szCs w:val="28"/>
        </w:rPr>
        <w:t xml:space="preserve">  </w:t>
      </w:r>
      <w:r w:rsidRPr="00A8629A">
        <w:rPr>
          <w:rStyle w:val="apple-converted-space"/>
          <w:sz w:val="28"/>
          <w:szCs w:val="28"/>
        </w:rPr>
        <w:t>  </w:t>
      </w:r>
      <w:r w:rsidRPr="00A8629A">
        <w:rPr>
          <w:rStyle w:val="a5"/>
          <w:sz w:val="28"/>
          <w:szCs w:val="28"/>
        </w:rPr>
        <w:t xml:space="preserve">  </w:t>
      </w:r>
      <w:r w:rsidRPr="00A8629A">
        <w:rPr>
          <w:rStyle w:val="apple-converted-space"/>
          <w:sz w:val="28"/>
          <w:szCs w:val="28"/>
        </w:rPr>
        <w:t> </w:t>
      </w:r>
      <w:r w:rsidR="00C34846" w:rsidRPr="00A8629A">
        <w:rPr>
          <w:rStyle w:val="apple-converted-space"/>
          <w:sz w:val="28"/>
          <w:szCs w:val="28"/>
        </w:rPr>
        <w:t> </w:t>
      </w:r>
      <w:r w:rsidR="00C34846" w:rsidRPr="00A8629A">
        <w:rPr>
          <w:sz w:val="28"/>
          <w:szCs w:val="28"/>
        </w:rPr>
        <w:t>Где же нам их взять сегодня? На дворе-то двадцать первый век!</w:t>
      </w:r>
    </w:p>
    <w:p w:rsidR="00C34846" w:rsidRPr="00A8629A" w:rsidRDefault="00474715" w:rsidP="00C3484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8629A">
        <w:rPr>
          <w:rStyle w:val="a5"/>
          <w:sz w:val="28"/>
          <w:szCs w:val="28"/>
        </w:rPr>
        <w:t xml:space="preserve">II Ведущий:  </w:t>
      </w:r>
      <w:r w:rsidRPr="00A8629A">
        <w:rPr>
          <w:rStyle w:val="apple-converted-space"/>
          <w:sz w:val="28"/>
          <w:szCs w:val="28"/>
        </w:rPr>
        <w:t> </w:t>
      </w:r>
      <w:r w:rsidRPr="00A8629A">
        <w:rPr>
          <w:rStyle w:val="a5"/>
          <w:sz w:val="28"/>
          <w:szCs w:val="28"/>
        </w:rPr>
        <w:t xml:space="preserve">  </w:t>
      </w:r>
      <w:r w:rsidRPr="00A8629A">
        <w:rPr>
          <w:rStyle w:val="apple-converted-space"/>
          <w:sz w:val="28"/>
          <w:szCs w:val="28"/>
        </w:rPr>
        <w:t> </w:t>
      </w:r>
      <w:r w:rsidRPr="00A8629A">
        <w:rPr>
          <w:rStyle w:val="a5"/>
          <w:sz w:val="28"/>
          <w:szCs w:val="28"/>
        </w:rPr>
        <w:t xml:space="preserve"> </w:t>
      </w:r>
      <w:r w:rsidRPr="00A8629A">
        <w:rPr>
          <w:rStyle w:val="apple-converted-space"/>
          <w:sz w:val="28"/>
          <w:szCs w:val="28"/>
        </w:rPr>
        <w:t> </w:t>
      </w:r>
      <w:r w:rsidR="00C34846" w:rsidRPr="00A8629A">
        <w:rPr>
          <w:rStyle w:val="a5"/>
          <w:sz w:val="28"/>
          <w:szCs w:val="28"/>
        </w:rPr>
        <w:t xml:space="preserve">  </w:t>
      </w:r>
      <w:r w:rsidR="00C34846" w:rsidRPr="00A8629A">
        <w:rPr>
          <w:rStyle w:val="a5"/>
          <w:b w:val="0"/>
          <w:i/>
          <w:sz w:val="28"/>
          <w:szCs w:val="28"/>
          <w:u w:val="single"/>
        </w:rPr>
        <w:t>В интернете…</w:t>
      </w:r>
    </w:p>
    <w:p w:rsidR="00C34846" w:rsidRPr="00A8629A" w:rsidRDefault="00474715" w:rsidP="00C3484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8629A">
        <w:rPr>
          <w:rStyle w:val="apple-converted-space"/>
          <w:b/>
          <w:sz w:val="28"/>
          <w:szCs w:val="28"/>
        </w:rPr>
        <w:t>I Ведущий:</w:t>
      </w:r>
      <w:r w:rsidRPr="00A8629A">
        <w:rPr>
          <w:rStyle w:val="apple-converted-space"/>
          <w:sz w:val="28"/>
          <w:szCs w:val="28"/>
        </w:rPr>
        <w:t xml:space="preserve">   </w:t>
      </w:r>
      <w:r w:rsidRPr="00A8629A">
        <w:rPr>
          <w:rStyle w:val="a5"/>
          <w:sz w:val="28"/>
          <w:szCs w:val="28"/>
        </w:rPr>
        <w:t xml:space="preserve">  </w:t>
      </w:r>
      <w:r w:rsidRPr="00A8629A">
        <w:rPr>
          <w:rStyle w:val="apple-converted-space"/>
          <w:sz w:val="28"/>
          <w:szCs w:val="28"/>
        </w:rPr>
        <w:t>  </w:t>
      </w:r>
      <w:r w:rsidRPr="00A8629A">
        <w:rPr>
          <w:rStyle w:val="a5"/>
          <w:sz w:val="28"/>
          <w:szCs w:val="28"/>
        </w:rPr>
        <w:t xml:space="preserve">  </w:t>
      </w:r>
      <w:r w:rsidRPr="00A8629A">
        <w:rPr>
          <w:rStyle w:val="apple-converted-space"/>
          <w:sz w:val="28"/>
          <w:szCs w:val="28"/>
        </w:rPr>
        <w:t>  </w:t>
      </w:r>
      <w:r w:rsidR="00C34846" w:rsidRPr="00A8629A">
        <w:rPr>
          <w:rStyle w:val="a5"/>
          <w:sz w:val="28"/>
          <w:szCs w:val="28"/>
        </w:rPr>
        <w:t xml:space="preserve"> </w:t>
      </w:r>
      <w:r w:rsidR="00C34846" w:rsidRPr="00A8629A">
        <w:rPr>
          <w:rStyle w:val="apple-converted-space"/>
          <w:sz w:val="28"/>
          <w:szCs w:val="28"/>
        </w:rPr>
        <w:t> </w:t>
      </w:r>
      <w:r w:rsidR="00C34846" w:rsidRPr="00A8629A">
        <w:rPr>
          <w:sz w:val="28"/>
          <w:szCs w:val="28"/>
        </w:rPr>
        <w:t>Чего там  только нет!</w:t>
      </w:r>
      <w:r w:rsidR="00C34846" w:rsidRPr="00A8629A">
        <w:rPr>
          <w:rStyle w:val="apple-converted-space"/>
          <w:sz w:val="28"/>
          <w:szCs w:val="28"/>
        </w:rPr>
        <w:t> </w:t>
      </w:r>
      <w:r w:rsidR="00C34846" w:rsidRPr="00A8629A">
        <w:rPr>
          <w:rStyle w:val="a4"/>
          <w:sz w:val="28"/>
          <w:szCs w:val="28"/>
        </w:rPr>
        <w:t>….</w:t>
      </w:r>
      <w:r w:rsidR="00C34846" w:rsidRPr="00A8629A">
        <w:rPr>
          <w:sz w:val="28"/>
          <w:szCs w:val="28"/>
        </w:rPr>
        <w:t xml:space="preserve"> Вот и лапти!</w:t>
      </w:r>
    </w:p>
    <w:p w:rsidR="00C34846" w:rsidRPr="00A8629A" w:rsidRDefault="00474715" w:rsidP="00C34846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</w:rPr>
      </w:pPr>
      <w:r w:rsidRPr="00A8629A">
        <w:rPr>
          <w:rStyle w:val="a5"/>
          <w:sz w:val="28"/>
          <w:szCs w:val="28"/>
        </w:rPr>
        <w:t xml:space="preserve">II Ведущий:  </w:t>
      </w:r>
      <w:r w:rsidRPr="00A8629A">
        <w:rPr>
          <w:rStyle w:val="apple-converted-space"/>
          <w:sz w:val="28"/>
          <w:szCs w:val="28"/>
        </w:rPr>
        <w:t> </w:t>
      </w:r>
      <w:r w:rsidRPr="00A8629A">
        <w:rPr>
          <w:rStyle w:val="a5"/>
          <w:sz w:val="28"/>
          <w:szCs w:val="28"/>
        </w:rPr>
        <w:t xml:space="preserve">  </w:t>
      </w:r>
      <w:r w:rsidRPr="00A8629A">
        <w:rPr>
          <w:rStyle w:val="apple-converted-space"/>
          <w:sz w:val="28"/>
          <w:szCs w:val="28"/>
        </w:rPr>
        <w:t> </w:t>
      </w:r>
      <w:r w:rsidRPr="00A8629A">
        <w:rPr>
          <w:rStyle w:val="a5"/>
          <w:sz w:val="28"/>
          <w:szCs w:val="28"/>
        </w:rPr>
        <w:t xml:space="preserve"> </w:t>
      </w:r>
      <w:r w:rsidRPr="00A8629A">
        <w:rPr>
          <w:rStyle w:val="apple-converted-space"/>
          <w:sz w:val="28"/>
          <w:szCs w:val="28"/>
        </w:rPr>
        <w:t> </w:t>
      </w:r>
      <w:r w:rsidRPr="00A8629A">
        <w:rPr>
          <w:rStyle w:val="a5"/>
          <w:sz w:val="28"/>
          <w:szCs w:val="28"/>
        </w:rPr>
        <w:t xml:space="preserve">  </w:t>
      </w:r>
      <w:r w:rsidR="00C34846" w:rsidRPr="00A8629A">
        <w:rPr>
          <w:rStyle w:val="apple-converted-space"/>
          <w:sz w:val="28"/>
          <w:szCs w:val="28"/>
        </w:rPr>
        <w:t> </w:t>
      </w:r>
      <w:r w:rsidR="00C34846" w:rsidRPr="00A8629A">
        <w:rPr>
          <w:sz w:val="28"/>
          <w:szCs w:val="28"/>
        </w:rPr>
        <w:t>Пусть на забор эту обувь повесит тот из наших гостей, кому лапти подойдут по размеру!</w:t>
      </w:r>
      <w:r w:rsidR="00C34846" w:rsidRPr="00A8629A">
        <w:rPr>
          <w:rStyle w:val="apple-converted-space"/>
          <w:sz w:val="28"/>
          <w:szCs w:val="28"/>
        </w:rPr>
        <w:t> </w:t>
      </w:r>
    </w:p>
    <w:p w:rsidR="00C34846" w:rsidRPr="00A8629A" w:rsidRDefault="00474715" w:rsidP="00C34846">
      <w:pPr>
        <w:pStyle w:val="a3"/>
        <w:shd w:val="clear" w:color="auto" w:fill="FFFFFF"/>
        <w:spacing w:before="0" w:beforeAutospacing="0" w:after="0" w:afterAutospacing="0"/>
        <w:jc w:val="both"/>
      </w:pPr>
      <w:r w:rsidRPr="00A8629A">
        <w:rPr>
          <w:rStyle w:val="apple-converted-space"/>
          <w:b/>
          <w:sz w:val="28"/>
          <w:szCs w:val="28"/>
        </w:rPr>
        <w:t>I Ведущий:</w:t>
      </w:r>
      <w:r w:rsidRPr="00A8629A">
        <w:rPr>
          <w:rStyle w:val="apple-converted-space"/>
          <w:sz w:val="28"/>
          <w:szCs w:val="28"/>
        </w:rPr>
        <w:t xml:space="preserve">   </w:t>
      </w:r>
      <w:r w:rsidRPr="00A8629A">
        <w:rPr>
          <w:rStyle w:val="a5"/>
          <w:sz w:val="28"/>
          <w:szCs w:val="28"/>
        </w:rPr>
        <w:t xml:space="preserve">  </w:t>
      </w:r>
      <w:r w:rsidRPr="00A8629A">
        <w:rPr>
          <w:rStyle w:val="apple-converted-space"/>
          <w:sz w:val="28"/>
          <w:szCs w:val="28"/>
        </w:rPr>
        <w:t>  </w:t>
      </w:r>
      <w:r w:rsidRPr="00A8629A">
        <w:rPr>
          <w:rStyle w:val="a5"/>
          <w:sz w:val="28"/>
          <w:szCs w:val="28"/>
        </w:rPr>
        <w:t xml:space="preserve">  </w:t>
      </w:r>
      <w:r w:rsidRPr="00A8629A">
        <w:rPr>
          <w:rStyle w:val="apple-converted-space"/>
          <w:sz w:val="28"/>
          <w:szCs w:val="28"/>
        </w:rPr>
        <w:t>  </w:t>
      </w:r>
      <w:r w:rsidR="00C34846" w:rsidRPr="00A8629A">
        <w:rPr>
          <w:rStyle w:val="apple-converted-space"/>
          <w:sz w:val="28"/>
          <w:szCs w:val="28"/>
        </w:rPr>
        <w:t xml:space="preserve">  </w:t>
      </w:r>
      <w:r w:rsidR="00C34846" w:rsidRPr="00A8629A">
        <w:rPr>
          <w:sz w:val="28"/>
          <w:szCs w:val="28"/>
        </w:rPr>
        <w:t>По-моему, звучит заманчиво! Я иду в зал, чтобы найти обладателей соответствующего размера ноги!</w:t>
      </w:r>
    </w:p>
    <w:p w:rsidR="00C34846" w:rsidRPr="00A8629A" w:rsidRDefault="00C34846" w:rsidP="00C3484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8629A">
        <w:rPr>
          <w:rStyle w:val="a4"/>
          <w:sz w:val="28"/>
          <w:szCs w:val="28"/>
        </w:rPr>
        <w:t xml:space="preserve">Звучит </w:t>
      </w:r>
      <w:r w:rsidR="00643A6A" w:rsidRPr="00A8629A">
        <w:rPr>
          <w:rStyle w:val="a4"/>
          <w:sz w:val="28"/>
          <w:szCs w:val="28"/>
        </w:rPr>
        <w:t xml:space="preserve">весёлая </w:t>
      </w:r>
      <w:r w:rsidRPr="00A8629A">
        <w:rPr>
          <w:rStyle w:val="a4"/>
          <w:sz w:val="28"/>
          <w:szCs w:val="28"/>
        </w:rPr>
        <w:t>музыка.  Предлагаем   дедушкам  примерить лапти. Двух кандидатов, кому они подошли,  приглашаем  на сцену.</w:t>
      </w:r>
    </w:p>
    <w:p w:rsidR="00C34846" w:rsidRPr="00A8629A" w:rsidRDefault="00474715" w:rsidP="00C3484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8629A">
        <w:rPr>
          <w:rStyle w:val="a5"/>
          <w:sz w:val="28"/>
          <w:szCs w:val="28"/>
        </w:rPr>
        <w:t>II Ведущий:</w:t>
      </w:r>
      <w:r w:rsidR="00C34846" w:rsidRPr="00A8629A">
        <w:rPr>
          <w:rStyle w:val="a5"/>
          <w:sz w:val="28"/>
          <w:szCs w:val="28"/>
        </w:rPr>
        <w:t xml:space="preserve"> </w:t>
      </w:r>
      <w:r w:rsidR="00C34846" w:rsidRPr="00A8629A">
        <w:rPr>
          <w:rStyle w:val="apple-converted-space"/>
          <w:sz w:val="28"/>
          <w:szCs w:val="28"/>
        </w:rPr>
        <w:t> </w:t>
      </w:r>
      <w:r w:rsidR="00C34846" w:rsidRPr="00A8629A">
        <w:rPr>
          <w:sz w:val="28"/>
          <w:szCs w:val="28"/>
        </w:rPr>
        <w:t xml:space="preserve">К сожалению, уважаемые дедушки, заборы находятся от вас немного дальше, чем хотелось бы. Поэтому для их украшения «лаптями» мы воспользуемся палочками.    Взяв  палку нужной длины и подцепив на нее поочередно свои лапти, вы без труда сможете дотянуться до нашего забора и </w:t>
      </w:r>
      <w:r w:rsidR="00C34846" w:rsidRPr="00A8629A">
        <w:rPr>
          <w:sz w:val="28"/>
          <w:szCs w:val="28"/>
        </w:rPr>
        <w:lastRenderedPageBreak/>
        <w:t>украсить его старинной обувью. Победителя конкурса ждет приз. Его получит тот, кто быстрее справится с заданием.</w:t>
      </w:r>
    </w:p>
    <w:p w:rsidR="00C34846" w:rsidRPr="00A8629A" w:rsidRDefault="00C34846" w:rsidP="00C3484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8629A">
        <w:rPr>
          <w:rStyle w:val="a4"/>
          <w:sz w:val="28"/>
          <w:szCs w:val="28"/>
        </w:rPr>
        <w:t>Конкурс проходит под музыку. Победителя награждают.</w:t>
      </w:r>
    </w:p>
    <w:p w:rsidR="00C34846" w:rsidRPr="00A8629A" w:rsidRDefault="00474715" w:rsidP="00C3484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8629A">
        <w:rPr>
          <w:rStyle w:val="apple-converted-space"/>
          <w:b/>
          <w:sz w:val="28"/>
          <w:szCs w:val="28"/>
        </w:rPr>
        <w:t>I Ведущий</w:t>
      </w:r>
      <w:r w:rsidRPr="00A8629A">
        <w:rPr>
          <w:rStyle w:val="a4"/>
          <w:sz w:val="28"/>
          <w:szCs w:val="28"/>
        </w:rPr>
        <w:t xml:space="preserve">: </w:t>
      </w:r>
      <w:r w:rsidR="00C34846" w:rsidRPr="00A8629A">
        <w:rPr>
          <w:rStyle w:val="a4"/>
          <w:sz w:val="28"/>
          <w:szCs w:val="28"/>
        </w:rPr>
        <w:t>(глядя на украшенные заборы).</w:t>
      </w:r>
      <w:r w:rsidR="00C34846" w:rsidRPr="00A8629A">
        <w:rPr>
          <w:rStyle w:val="apple-converted-space"/>
          <w:i/>
          <w:iCs/>
          <w:sz w:val="28"/>
          <w:szCs w:val="28"/>
        </w:rPr>
        <w:t> </w:t>
      </w:r>
      <w:r w:rsidR="00C34846" w:rsidRPr="00A8629A">
        <w:rPr>
          <w:sz w:val="28"/>
          <w:szCs w:val="28"/>
        </w:rPr>
        <w:t>Сейчас нам ничего не грозит! Нас теперь не сглазят! Лапти, обла</w:t>
      </w:r>
      <w:r w:rsidR="00C34846" w:rsidRPr="00A8629A">
        <w:rPr>
          <w:sz w:val="28"/>
          <w:szCs w:val="28"/>
        </w:rPr>
        <w:softHyphen/>
        <w:t>дающие таинственной силой, уже действуют.</w:t>
      </w:r>
    </w:p>
    <w:p w:rsidR="00C34846" w:rsidRPr="00A8629A" w:rsidRDefault="00474715" w:rsidP="00C3484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8629A">
        <w:rPr>
          <w:rStyle w:val="a5"/>
          <w:sz w:val="28"/>
          <w:szCs w:val="28"/>
        </w:rPr>
        <w:t>II Ведущий:</w:t>
      </w:r>
      <w:r w:rsidR="00C34846" w:rsidRPr="00A8629A">
        <w:rPr>
          <w:rStyle w:val="a5"/>
          <w:sz w:val="28"/>
          <w:szCs w:val="28"/>
        </w:rPr>
        <w:t xml:space="preserve">  </w:t>
      </w:r>
      <w:r w:rsidR="00C34846" w:rsidRPr="00A8629A">
        <w:rPr>
          <w:rStyle w:val="apple-converted-space"/>
          <w:sz w:val="28"/>
          <w:szCs w:val="28"/>
        </w:rPr>
        <w:t> </w:t>
      </w:r>
      <w:r w:rsidR="00C34846" w:rsidRPr="00A8629A">
        <w:rPr>
          <w:sz w:val="28"/>
          <w:szCs w:val="28"/>
        </w:rPr>
        <w:t>Но не только в этом заключается их сила!</w:t>
      </w:r>
    </w:p>
    <w:p w:rsidR="00C34846" w:rsidRPr="00A8629A" w:rsidRDefault="00474715" w:rsidP="00C3484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8629A">
        <w:rPr>
          <w:rStyle w:val="apple-converted-space"/>
          <w:b/>
          <w:sz w:val="28"/>
          <w:szCs w:val="28"/>
        </w:rPr>
        <w:t>I Ведущий</w:t>
      </w:r>
      <w:r w:rsidRPr="00A8629A">
        <w:rPr>
          <w:rStyle w:val="a5"/>
          <w:sz w:val="28"/>
          <w:szCs w:val="28"/>
        </w:rPr>
        <w:t xml:space="preserve">:   </w:t>
      </w:r>
      <w:r w:rsidR="00C34846" w:rsidRPr="00A8629A">
        <w:rPr>
          <w:rStyle w:val="a5"/>
          <w:sz w:val="28"/>
          <w:szCs w:val="28"/>
        </w:rPr>
        <w:t xml:space="preserve"> </w:t>
      </w:r>
      <w:r w:rsidR="00C34846" w:rsidRPr="00A8629A">
        <w:rPr>
          <w:rStyle w:val="apple-converted-space"/>
          <w:sz w:val="28"/>
          <w:szCs w:val="28"/>
        </w:rPr>
        <w:t> </w:t>
      </w:r>
      <w:r w:rsidR="00C34846" w:rsidRPr="00A8629A">
        <w:rPr>
          <w:sz w:val="28"/>
          <w:szCs w:val="28"/>
        </w:rPr>
        <w:t>А в чем же еще?</w:t>
      </w:r>
    </w:p>
    <w:p w:rsidR="00C34846" w:rsidRPr="00A8629A" w:rsidRDefault="00643A6A" w:rsidP="00C3484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8629A">
        <w:rPr>
          <w:rStyle w:val="a5"/>
          <w:sz w:val="28"/>
          <w:szCs w:val="28"/>
        </w:rPr>
        <w:t>II Ведущий:</w:t>
      </w:r>
      <w:r w:rsidR="00C34846" w:rsidRPr="00A8629A">
        <w:rPr>
          <w:rStyle w:val="a5"/>
          <w:sz w:val="28"/>
          <w:szCs w:val="28"/>
        </w:rPr>
        <w:t xml:space="preserve">  </w:t>
      </w:r>
      <w:r w:rsidR="00C34846" w:rsidRPr="00A8629A">
        <w:rPr>
          <w:rStyle w:val="apple-converted-space"/>
          <w:sz w:val="28"/>
          <w:szCs w:val="28"/>
        </w:rPr>
        <w:t> </w:t>
      </w:r>
      <w:r w:rsidR="00C34846" w:rsidRPr="00A8629A">
        <w:rPr>
          <w:sz w:val="28"/>
          <w:szCs w:val="28"/>
        </w:rPr>
        <w:t>Раньше, если человек ссорился с родней, про него говорили «сбился с пути». Чтобы вернуть «бес</w:t>
      </w:r>
      <w:r w:rsidR="00C34846" w:rsidRPr="00A8629A">
        <w:rPr>
          <w:sz w:val="28"/>
          <w:szCs w:val="28"/>
        </w:rPr>
        <w:softHyphen/>
        <w:t>путному» разум, на его ноги следовало надевать старые «фамильные» лапти.</w:t>
      </w:r>
    </w:p>
    <w:p w:rsidR="00C34846" w:rsidRPr="00A8629A" w:rsidRDefault="00643A6A" w:rsidP="00C3484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8629A">
        <w:rPr>
          <w:rStyle w:val="apple-converted-space"/>
          <w:b/>
          <w:sz w:val="28"/>
          <w:szCs w:val="28"/>
        </w:rPr>
        <w:t>I Ведущий:</w:t>
      </w:r>
      <w:r w:rsidR="00C34846" w:rsidRPr="00A8629A">
        <w:rPr>
          <w:rStyle w:val="a5"/>
          <w:sz w:val="28"/>
          <w:szCs w:val="28"/>
        </w:rPr>
        <w:t xml:space="preserve">  </w:t>
      </w:r>
      <w:r w:rsidR="00C34846" w:rsidRPr="00A8629A">
        <w:rPr>
          <w:rStyle w:val="apple-converted-space"/>
          <w:sz w:val="28"/>
          <w:szCs w:val="28"/>
        </w:rPr>
        <w:t> </w:t>
      </w:r>
      <w:r w:rsidR="00C34846" w:rsidRPr="00A8629A">
        <w:rPr>
          <w:sz w:val="28"/>
          <w:szCs w:val="28"/>
        </w:rPr>
        <w:t>Но   у  нас  нет фамильных  лаптей!</w:t>
      </w:r>
    </w:p>
    <w:p w:rsidR="00C34846" w:rsidRPr="00A8629A" w:rsidRDefault="00643A6A" w:rsidP="00C3484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8629A">
        <w:rPr>
          <w:rStyle w:val="a5"/>
          <w:sz w:val="28"/>
          <w:szCs w:val="28"/>
        </w:rPr>
        <w:t>II Ведущий:</w:t>
      </w:r>
      <w:r w:rsidR="00C34846" w:rsidRPr="00A8629A">
        <w:rPr>
          <w:rStyle w:val="a5"/>
          <w:sz w:val="28"/>
          <w:szCs w:val="28"/>
        </w:rPr>
        <w:t xml:space="preserve"> </w:t>
      </w:r>
      <w:r w:rsidR="00C34846" w:rsidRPr="00A8629A">
        <w:rPr>
          <w:rStyle w:val="apple-converted-space"/>
          <w:sz w:val="28"/>
          <w:szCs w:val="28"/>
        </w:rPr>
        <w:t> </w:t>
      </w:r>
      <w:r w:rsidR="00C34846" w:rsidRPr="00A8629A">
        <w:rPr>
          <w:sz w:val="28"/>
          <w:szCs w:val="28"/>
        </w:rPr>
        <w:t>Это дело поправимо! Нужно просто-напросто прямо сегодня завести себе «фамильные» лапти и исполь</w:t>
      </w:r>
      <w:r w:rsidR="00C34846" w:rsidRPr="00A8629A">
        <w:rPr>
          <w:sz w:val="28"/>
          <w:szCs w:val="28"/>
        </w:rPr>
        <w:softHyphen/>
        <w:t>зовать их по назначению в будущем!    Я  уже заготовила несколько пар новых лаптей. Осталось только определить их родство, то есть дать им фамилию.</w:t>
      </w:r>
    </w:p>
    <w:p w:rsidR="00C34846" w:rsidRPr="00A8629A" w:rsidRDefault="00643A6A" w:rsidP="00C3484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8629A">
        <w:rPr>
          <w:rStyle w:val="apple-converted-space"/>
          <w:b/>
          <w:sz w:val="28"/>
          <w:szCs w:val="28"/>
        </w:rPr>
        <w:t>I Ведущий:</w:t>
      </w:r>
      <w:r w:rsidR="00C34846" w:rsidRPr="00A8629A">
        <w:rPr>
          <w:rStyle w:val="a5"/>
          <w:sz w:val="28"/>
          <w:szCs w:val="28"/>
        </w:rPr>
        <w:t xml:space="preserve">  </w:t>
      </w:r>
      <w:r w:rsidR="00C34846" w:rsidRPr="00A8629A">
        <w:rPr>
          <w:rStyle w:val="apple-converted-space"/>
          <w:sz w:val="28"/>
          <w:szCs w:val="28"/>
        </w:rPr>
        <w:t> </w:t>
      </w:r>
      <w:r w:rsidR="00C34846" w:rsidRPr="00A8629A">
        <w:rPr>
          <w:sz w:val="28"/>
          <w:szCs w:val="28"/>
        </w:rPr>
        <w:t>Думаю, желающих будет намного больше, чем лаптей!</w:t>
      </w:r>
    </w:p>
    <w:p w:rsidR="00C34846" w:rsidRPr="00A8629A" w:rsidRDefault="00643A6A" w:rsidP="00C3484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8629A">
        <w:rPr>
          <w:rStyle w:val="a5"/>
          <w:sz w:val="28"/>
          <w:szCs w:val="28"/>
        </w:rPr>
        <w:t>II Ведущий:</w:t>
      </w:r>
      <w:r w:rsidR="00C34846" w:rsidRPr="00A8629A">
        <w:rPr>
          <w:rStyle w:val="a5"/>
          <w:sz w:val="28"/>
          <w:szCs w:val="28"/>
        </w:rPr>
        <w:t xml:space="preserve"> </w:t>
      </w:r>
      <w:r w:rsidR="00C34846" w:rsidRPr="00A8629A">
        <w:rPr>
          <w:rStyle w:val="apple-converted-space"/>
          <w:sz w:val="28"/>
          <w:szCs w:val="28"/>
        </w:rPr>
        <w:t> </w:t>
      </w:r>
      <w:r w:rsidR="00C34846" w:rsidRPr="00A8629A">
        <w:rPr>
          <w:sz w:val="28"/>
          <w:szCs w:val="28"/>
        </w:rPr>
        <w:t>Тогда придется определить счастливчиков. Я буду задавать каверзные вопросы из истории лаптей. Ответившие правильно на мой вопрос становятся обладателями «фамильных» лаптей.</w:t>
      </w:r>
    </w:p>
    <w:p w:rsidR="00C34846" w:rsidRPr="00A8629A" w:rsidRDefault="00271EE3" w:rsidP="00C34846">
      <w:pPr>
        <w:pStyle w:val="a3"/>
        <w:numPr>
          <w:ilvl w:val="0"/>
          <w:numId w:val="1"/>
        </w:numPr>
        <w:shd w:val="clear" w:color="auto" w:fill="FFFFFF"/>
        <w:spacing w:before="150" w:beforeAutospacing="0" w:after="150" w:afterAutospacing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Что  такое  лапоть?   (Низкая  сплетённая  из  древесного лыка   старинная обувь) </w:t>
      </w:r>
      <w:r w:rsidR="00C34846" w:rsidRPr="00A8629A">
        <w:rPr>
          <w:b/>
          <w:i/>
          <w:sz w:val="28"/>
          <w:szCs w:val="28"/>
        </w:rPr>
        <w:t>Из каких древесных пород делают лапти? (Из лиственных</w:t>
      </w:r>
      <w:r>
        <w:rPr>
          <w:b/>
          <w:i/>
          <w:sz w:val="28"/>
          <w:szCs w:val="28"/>
        </w:rPr>
        <w:t xml:space="preserve"> пород деревьев:   липы, вяза</w:t>
      </w:r>
      <w:r w:rsidR="00C34846" w:rsidRPr="00A8629A">
        <w:rPr>
          <w:b/>
          <w:i/>
          <w:sz w:val="28"/>
          <w:szCs w:val="28"/>
        </w:rPr>
        <w:t>.)</w:t>
      </w:r>
    </w:p>
    <w:p w:rsidR="00C34846" w:rsidRPr="00A8629A" w:rsidRDefault="00C34846" w:rsidP="00C34846">
      <w:pPr>
        <w:pStyle w:val="a3"/>
        <w:numPr>
          <w:ilvl w:val="0"/>
          <w:numId w:val="1"/>
        </w:numPr>
        <w:shd w:val="clear" w:color="auto" w:fill="FFFFFF"/>
        <w:spacing w:before="150" w:beforeAutospacing="0" w:after="150" w:afterAutospacing="0"/>
        <w:jc w:val="both"/>
        <w:rPr>
          <w:b/>
          <w:i/>
          <w:sz w:val="28"/>
          <w:szCs w:val="28"/>
        </w:rPr>
      </w:pPr>
      <w:r w:rsidRPr="00A8629A">
        <w:rPr>
          <w:b/>
          <w:i/>
          <w:sz w:val="28"/>
          <w:szCs w:val="28"/>
        </w:rPr>
        <w:t>Что такое лыко? (Прослойка между корой и древесиной.)</w:t>
      </w:r>
    </w:p>
    <w:p w:rsidR="00C34846" w:rsidRDefault="00C34846" w:rsidP="00C34846">
      <w:pPr>
        <w:pStyle w:val="a3"/>
        <w:numPr>
          <w:ilvl w:val="0"/>
          <w:numId w:val="1"/>
        </w:numPr>
        <w:shd w:val="clear" w:color="auto" w:fill="FFFFFF"/>
        <w:spacing w:before="150" w:beforeAutospacing="0" w:after="150" w:afterAutospacing="0"/>
        <w:jc w:val="both"/>
        <w:rPr>
          <w:b/>
          <w:i/>
          <w:sz w:val="28"/>
          <w:szCs w:val="28"/>
        </w:rPr>
      </w:pPr>
      <w:r w:rsidRPr="00A8629A">
        <w:rPr>
          <w:b/>
          <w:i/>
          <w:sz w:val="28"/>
          <w:szCs w:val="28"/>
        </w:rPr>
        <w:t>Как добывают лыко? (Лыко дерут с внутренней   стороны   коры   на приблизительно равные полоски.)</w:t>
      </w:r>
    </w:p>
    <w:p w:rsidR="00271EE3" w:rsidRPr="00A8629A" w:rsidRDefault="00271EE3" w:rsidP="00C34846">
      <w:pPr>
        <w:pStyle w:val="a3"/>
        <w:numPr>
          <w:ilvl w:val="0"/>
          <w:numId w:val="1"/>
        </w:numPr>
        <w:shd w:val="clear" w:color="auto" w:fill="FFFFFF"/>
        <w:spacing w:before="150" w:beforeAutospacing="0" w:after="150" w:afterAutospacing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Что  такое  онуча? (Длинная, широкая полоса холщовой ткани для  обмотки ноги до колена  при обувании   в лапти)</w:t>
      </w:r>
    </w:p>
    <w:p w:rsidR="00C34846" w:rsidRPr="00A8629A" w:rsidRDefault="00C34846" w:rsidP="00C34846">
      <w:pPr>
        <w:pStyle w:val="a3"/>
        <w:numPr>
          <w:ilvl w:val="0"/>
          <w:numId w:val="1"/>
        </w:numPr>
        <w:shd w:val="clear" w:color="auto" w:fill="FFFFFF"/>
        <w:spacing w:before="150" w:beforeAutospacing="0" w:after="150" w:afterAutospacing="0"/>
        <w:jc w:val="both"/>
        <w:rPr>
          <w:b/>
          <w:i/>
          <w:sz w:val="28"/>
          <w:szCs w:val="28"/>
        </w:rPr>
      </w:pPr>
      <w:r w:rsidRPr="00A8629A">
        <w:rPr>
          <w:b/>
          <w:i/>
          <w:sz w:val="28"/>
          <w:szCs w:val="28"/>
        </w:rPr>
        <w:t>Назовите русскую народную сказку, где одним из главных персонажей является Лапоть. («Пузырь, Соломинка и Лапоть».)</w:t>
      </w:r>
    </w:p>
    <w:p w:rsidR="00C34846" w:rsidRPr="00A8629A" w:rsidRDefault="00643A6A" w:rsidP="00C3484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8629A">
        <w:rPr>
          <w:rStyle w:val="apple-converted-space"/>
          <w:b/>
          <w:sz w:val="28"/>
          <w:szCs w:val="28"/>
        </w:rPr>
        <w:t>I Ведущий:</w:t>
      </w:r>
      <w:r w:rsidR="00C34846" w:rsidRPr="00A8629A">
        <w:rPr>
          <w:rStyle w:val="a5"/>
          <w:sz w:val="28"/>
          <w:szCs w:val="28"/>
        </w:rPr>
        <w:t xml:space="preserve">   </w:t>
      </w:r>
      <w:r w:rsidR="00C34846" w:rsidRPr="00A8629A">
        <w:rPr>
          <w:rStyle w:val="apple-converted-space"/>
          <w:sz w:val="28"/>
          <w:szCs w:val="28"/>
        </w:rPr>
        <w:t> </w:t>
      </w:r>
      <w:r w:rsidR="00271EE3">
        <w:rPr>
          <w:sz w:val="28"/>
          <w:szCs w:val="28"/>
        </w:rPr>
        <w:t>Пять  пар</w:t>
      </w:r>
      <w:r w:rsidR="00C34846" w:rsidRPr="00A8629A">
        <w:rPr>
          <w:sz w:val="28"/>
          <w:szCs w:val="28"/>
        </w:rPr>
        <w:t xml:space="preserve"> «фамильных» лаптей уже нашли свою семью.</w:t>
      </w:r>
    </w:p>
    <w:p w:rsidR="00C34846" w:rsidRPr="00A8629A" w:rsidRDefault="00643A6A" w:rsidP="00C3484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8629A">
        <w:rPr>
          <w:rStyle w:val="a5"/>
          <w:sz w:val="28"/>
          <w:szCs w:val="28"/>
        </w:rPr>
        <w:t>II Ведущий:</w:t>
      </w:r>
      <w:r w:rsidR="00C34846" w:rsidRPr="00A8629A">
        <w:rPr>
          <w:rStyle w:val="a5"/>
          <w:sz w:val="28"/>
          <w:szCs w:val="28"/>
        </w:rPr>
        <w:t xml:space="preserve"> </w:t>
      </w:r>
      <w:r w:rsidR="00C34846" w:rsidRPr="00A8629A">
        <w:rPr>
          <w:rStyle w:val="apple-converted-space"/>
          <w:sz w:val="28"/>
          <w:szCs w:val="28"/>
        </w:rPr>
        <w:t> </w:t>
      </w:r>
      <w:r w:rsidR="00C34846" w:rsidRPr="00A8629A">
        <w:rPr>
          <w:sz w:val="28"/>
          <w:szCs w:val="28"/>
        </w:rPr>
        <w:t xml:space="preserve">Чтобы проверить лапти на способность вести за собой к уму-разуму, мы проведем  для  них небольшое испытание.   </w:t>
      </w:r>
      <w:r w:rsidR="00C34846" w:rsidRPr="00A8629A">
        <w:rPr>
          <w:rStyle w:val="a4"/>
          <w:sz w:val="28"/>
          <w:szCs w:val="28"/>
        </w:rPr>
        <w:t>(Обращаясь к победителям.)</w:t>
      </w:r>
      <w:r w:rsidR="00C34846" w:rsidRPr="00A8629A">
        <w:rPr>
          <w:rStyle w:val="apple-converted-space"/>
          <w:i/>
          <w:iCs/>
          <w:sz w:val="28"/>
          <w:szCs w:val="28"/>
        </w:rPr>
        <w:t> </w:t>
      </w:r>
      <w:r w:rsidR="00C34846" w:rsidRPr="00A8629A">
        <w:rPr>
          <w:sz w:val="28"/>
          <w:szCs w:val="28"/>
        </w:rPr>
        <w:t>Дорогие гости! Надев на себя лапти, вы подходите к любому понравившемуся человеку в этом зале, кладете руку ему на плечо и пригла</w:t>
      </w:r>
      <w:r w:rsidR="00C34846" w:rsidRPr="00A8629A">
        <w:rPr>
          <w:sz w:val="28"/>
          <w:szCs w:val="28"/>
        </w:rPr>
        <w:softHyphen/>
        <w:t xml:space="preserve">шаете составить вам компанию. </w:t>
      </w:r>
      <w:r w:rsidRPr="00A8629A">
        <w:rPr>
          <w:sz w:val="28"/>
          <w:szCs w:val="28"/>
        </w:rPr>
        <w:t xml:space="preserve"> Он, </w:t>
      </w:r>
      <w:r w:rsidR="00C34846" w:rsidRPr="00A8629A">
        <w:rPr>
          <w:sz w:val="28"/>
          <w:szCs w:val="28"/>
        </w:rPr>
        <w:t xml:space="preserve"> не </w:t>
      </w:r>
      <w:r w:rsidRPr="00A8629A">
        <w:rPr>
          <w:sz w:val="28"/>
          <w:szCs w:val="28"/>
        </w:rPr>
        <w:t>отказываясь,</w:t>
      </w:r>
      <w:r w:rsidR="00C34846" w:rsidRPr="00A8629A">
        <w:rPr>
          <w:sz w:val="28"/>
          <w:szCs w:val="28"/>
        </w:rPr>
        <w:t xml:space="preserve"> встает за вами и, держась за пояс, </w:t>
      </w:r>
      <w:r w:rsidRPr="00A8629A">
        <w:rPr>
          <w:sz w:val="28"/>
          <w:szCs w:val="28"/>
        </w:rPr>
        <w:t>танцуя,</w:t>
      </w:r>
      <w:r w:rsidR="00C34846" w:rsidRPr="00A8629A">
        <w:rPr>
          <w:sz w:val="28"/>
          <w:szCs w:val="28"/>
        </w:rPr>
        <w:t xml:space="preserve"> идет следом. Вы выбираете следующего и проделываете то же самое. Кому удастся увлечь за собой как можно больше человек? Чьи «фамильные» лапти окажутся сильнее?</w:t>
      </w:r>
    </w:p>
    <w:p w:rsidR="00C34846" w:rsidRPr="00A8629A" w:rsidRDefault="00C34846" w:rsidP="00C3484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8629A">
        <w:rPr>
          <w:rStyle w:val="a4"/>
          <w:sz w:val="28"/>
          <w:szCs w:val="28"/>
        </w:rPr>
        <w:t>Звучит песня «Эх, лапти, да лапти мои» Проходит конкурс. Победитель получает лапти.</w:t>
      </w:r>
    </w:p>
    <w:p w:rsidR="00C34846" w:rsidRPr="00A8629A" w:rsidRDefault="00643A6A" w:rsidP="00C3484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8629A">
        <w:rPr>
          <w:rStyle w:val="apple-converted-space"/>
          <w:b/>
          <w:sz w:val="28"/>
          <w:szCs w:val="28"/>
        </w:rPr>
        <w:t xml:space="preserve">I Ведущий: </w:t>
      </w:r>
      <w:r w:rsidR="00C34846" w:rsidRPr="00A8629A">
        <w:rPr>
          <w:rStyle w:val="apple-converted-space"/>
          <w:sz w:val="28"/>
          <w:szCs w:val="28"/>
        </w:rPr>
        <w:t> </w:t>
      </w:r>
      <w:r w:rsidR="00C34846" w:rsidRPr="00A8629A">
        <w:rPr>
          <w:sz w:val="28"/>
          <w:szCs w:val="28"/>
        </w:rPr>
        <w:t xml:space="preserve">Надеемся, что, начиная с сегодняшнего дня, лапти станут вашими незаменимыми помощниками. Между прочим, известно, что лапти </w:t>
      </w:r>
      <w:r w:rsidR="00C34846" w:rsidRPr="00A8629A">
        <w:rPr>
          <w:sz w:val="28"/>
          <w:szCs w:val="28"/>
        </w:rPr>
        <w:lastRenderedPageBreak/>
        <w:t>оберегают семейные ценности и семейный бизнес, особенно если расположены над порогом.</w:t>
      </w:r>
    </w:p>
    <w:p w:rsidR="00C34846" w:rsidRPr="00A8629A" w:rsidRDefault="00643A6A" w:rsidP="00C3484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8629A">
        <w:rPr>
          <w:rStyle w:val="a5"/>
          <w:sz w:val="28"/>
          <w:szCs w:val="28"/>
        </w:rPr>
        <w:t xml:space="preserve">II Ведущий: </w:t>
      </w:r>
      <w:r w:rsidRPr="00A8629A">
        <w:rPr>
          <w:rStyle w:val="apple-converted-space"/>
          <w:sz w:val="28"/>
          <w:szCs w:val="28"/>
        </w:rPr>
        <w:t> </w:t>
      </w:r>
      <w:r w:rsidR="00C34846" w:rsidRPr="00A8629A">
        <w:rPr>
          <w:rStyle w:val="a5"/>
          <w:sz w:val="28"/>
          <w:szCs w:val="28"/>
        </w:rPr>
        <w:t xml:space="preserve">  </w:t>
      </w:r>
      <w:r w:rsidR="00C34846" w:rsidRPr="00A8629A">
        <w:rPr>
          <w:rStyle w:val="apple-converted-space"/>
          <w:sz w:val="28"/>
          <w:szCs w:val="28"/>
        </w:rPr>
        <w:t> </w:t>
      </w:r>
      <w:r w:rsidR="00C34846" w:rsidRPr="00A8629A">
        <w:rPr>
          <w:sz w:val="28"/>
          <w:szCs w:val="28"/>
        </w:rPr>
        <w:t>Одним словом, без лаптей нам не обойтись!</w:t>
      </w:r>
    </w:p>
    <w:p w:rsidR="00C34846" w:rsidRPr="00A8629A" w:rsidRDefault="00643A6A" w:rsidP="00C3484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8629A">
        <w:rPr>
          <w:rStyle w:val="apple-converted-space"/>
          <w:b/>
          <w:sz w:val="28"/>
          <w:szCs w:val="28"/>
        </w:rPr>
        <w:t>I Ведущий:</w:t>
      </w:r>
      <w:r w:rsidR="00C34846" w:rsidRPr="00A8629A">
        <w:rPr>
          <w:rStyle w:val="a5"/>
          <w:sz w:val="28"/>
          <w:szCs w:val="28"/>
        </w:rPr>
        <w:t xml:space="preserve">    </w:t>
      </w:r>
      <w:r w:rsidR="00C34846" w:rsidRPr="00A8629A">
        <w:rPr>
          <w:rStyle w:val="apple-converted-space"/>
          <w:sz w:val="28"/>
          <w:szCs w:val="28"/>
        </w:rPr>
        <w:t> </w:t>
      </w:r>
      <w:r w:rsidR="00C34846" w:rsidRPr="00A8629A">
        <w:rPr>
          <w:sz w:val="28"/>
          <w:szCs w:val="28"/>
        </w:rPr>
        <w:t xml:space="preserve">Даже сувенирные лапти могут играть роль оберега — дело здесь не в размере. </w:t>
      </w:r>
    </w:p>
    <w:p w:rsidR="00C34846" w:rsidRPr="00A8629A" w:rsidRDefault="00643A6A" w:rsidP="00C3484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8629A">
        <w:rPr>
          <w:rStyle w:val="a5"/>
          <w:sz w:val="28"/>
          <w:szCs w:val="28"/>
        </w:rPr>
        <w:t>II Ведущий:</w:t>
      </w:r>
      <w:r w:rsidR="00C34846" w:rsidRPr="00A8629A">
        <w:rPr>
          <w:sz w:val="28"/>
          <w:szCs w:val="28"/>
        </w:rPr>
        <w:t xml:space="preserve">   Вам нужно угадать название обуви, явля</w:t>
      </w:r>
      <w:r w:rsidR="00C34846" w:rsidRPr="00A8629A">
        <w:rPr>
          <w:sz w:val="28"/>
          <w:szCs w:val="28"/>
        </w:rPr>
        <w:softHyphen/>
        <w:t>ющейся таким же старинным оберегом, как и лапти. В старину она симво</w:t>
      </w:r>
      <w:r w:rsidR="00C34846" w:rsidRPr="00A8629A">
        <w:rPr>
          <w:sz w:val="28"/>
          <w:szCs w:val="28"/>
        </w:rPr>
        <w:softHyphen/>
        <w:t>лизировала основательность.</w:t>
      </w:r>
    </w:p>
    <w:p w:rsidR="00C34846" w:rsidRPr="00A8629A" w:rsidRDefault="00C34846" w:rsidP="00C3484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  <w:r w:rsidRPr="00A8629A">
        <w:rPr>
          <w:rStyle w:val="a4"/>
          <w:sz w:val="28"/>
          <w:szCs w:val="28"/>
        </w:rPr>
        <w:t>Правильный ответ: башмаки. Награждение победителя.</w:t>
      </w:r>
    </w:p>
    <w:p w:rsidR="00C34846" w:rsidRPr="00A8629A" w:rsidRDefault="008B36FE" w:rsidP="008B36FE">
      <w:pPr>
        <w:shd w:val="clear" w:color="auto" w:fill="FFFFFF"/>
        <w:spacing w:before="100" w:beforeAutospacing="1" w:after="100" w:afterAutospacing="1" w:line="240" w:lineRule="auto"/>
        <w:jc w:val="both"/>
        <w:rPr>
          <w:i/>
          <w:iCs/>
          <w:sz w:val="28"/>
          <w:szCs w:val="28"/>
        </w:rPr>
      </w:pPr>
      <w:r w:rsidRPr="00F37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шмаки – такой же старинный оберег, как и лапти. В старину башмаки символизировали основательность. При встрече с нечистью в нее надо было кидать башмаком и обязательно попасть. Так же поступали и с соперницами, разлучницами. Считалось, что после «удара башмаком» разлучница исчезнет. Пара башмачков оберегает семейную жизнь от одиноких соседок. </w:t>
      </w:r>
      <w:r w:rsidRPr="00A86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</w:t>
      </w:r>
      <w:r w:rsidRPr="00A8629A">
        <w:rPr>
          <w:rStyle w:val="apple-converted-space"/>
          <w:b/>
          <w:sz w:val="28"/>
          <w:szCs w:val="28"/>
        </w:rPr>
        <w:t>I Ведущий:</w:t>
      </w:r>
      <w:r w:rsidR="00C34846" w:rsidRPr="00A8629A">
        <w:rPr>
          <w:rStyle w:val="a5"/>
          <w:sz w:val="28"/>
          <w:szCs w:val="28"/>
        </w:rPr>
        <w:t xml:space="preserve">  </w:t>
      </w:r>
      <w:r w:rsidR="00C34846" w:rsidRPr="00A8629A">
        <w:rPr>
          <w:rStyle w:val="apple-converted-space"/>
          <w:sz w:val="28"/>
          <w:szCs w:val="28"/>
        </w:rPr>
        <w:t> </w:t>
      </w:r>
      <w:r w:rsidR="00C34846" w:rsidRPr="00A8629A">
        <w:rPr>
          <w:sz w:val="28"/>
          <w:szCs w:val="28"/>
        </w:rPr>
        <w:t>Вот, оказывается, откуда пошла мода швырять башмаки! Мне кажется, эти интересные теоретические знания неплохо было бы подкрепить практическими действиями.</w:t>
      </w:r>
    </w:p>
    <w:p w:rsidR="00C34846" w:rsidRPr="00A8629A" w:rsidRDefault="008B36FE" w:rsidP="00C3484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8629A">
        <w:rPr>
          <w:rStyle w:val="a5"/>
          <w:sz w:val="28"/>
          <w:szCs w:val="28"/>
        </w:rPr>
        <w:t>II Ведущий</w:t>
      </w:r>
      <w:r w:rsidR="00C91393" w:rsidRPr="00A8629A">
        <w:rPr>
          <w:rStyle w:val="a5"/>
          <w:sz w:val="28"/>
          <w:szCs w:val="28"/>
        </w:rPr>
        <w:t>:</w:t>
      </w:r>
      <w:r w:rsidR="00C34846" w:rsidRPr="00A8629A">
        <w:rPr>
          <w:rStyle w:val="a5"/>
          <w:sz w:val="28"/>
          <w:szCs w:val="28"/>
        </w:rPr>
        <w:t xml:space="preserve">  </w:t>
      </w:r>
      <w:r w:rsidR="00C34846" w:rsidRPr="00A8629A">
        <w:rPr>
          <w:rStyle w:val="apple-converted-space"/>
          <w:sz w:val="28"/>
          <w:szCs w:val="28"/>
        </w:rPr>
        <w:t> </w:t>
      </w:r>
      <w:r w:rsidR="00C34846" w:rsidRPr="00A8629A">
        <w:rPr>
          <w:sz w:val="28"/>
          <w:szCs w:val="28"/>
        </w:rPr>
        <w:t>Тогда созывай нечистую силу и готовь башмаки!</w:t>
      </w:r>
    </w:p>
    <w:p w:rsidR="00C34846" w:rsidRPr="00A8629A" w:rsidRDefault="00C91393" w:rsidP="00C3484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8629A">
        <w:rPr>
          <w:rStyle w:val="a4"/>
          <w:sz w:val="28"/>
          <w:szCs w:val="28"/>
        </w:rPr>
        <w:t>В  зале  ставим  тряпичную  куклу</w:t>
      </w:r>
      <w:r w:rsidR="00C34846" w:rsidRPr="00A8629A">
        <w:rPr>
          <w:rStyle w:val="a4"/>
          <w:sz w:val="28"/>
          <w:szCs w:val="28"/>
        </w:rPr>
        <w:t>. В двух-трех метрах ставится коробка с вырезанными  из  толстого  картона   башмаками. Вызываются два участника.</w:t>
      </w:r>
    </w:p>
    <w:p w:rsidR="00C34846" w:rsidRPr="00A8629A" w:rsidRDefault="00C34846" w:rsidP="00C34846">
      <w:pPr>
        <w:pStyle w:val="a3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A8629A">
        <w:rPr>
          <w:sz w:val="28"/>
          <w:szCs w:val="28"/>
        </w:rPr>
        <w:t>Уважаемые участники! Вам необходимо бросить в эту нечисть по пять башмаков.</w:t>
      </w:r>
    </w:p>
    <w:p w:rsidR="00C34846" w:rsidRPr="00A8629A" w:rsidRDefault="00C34846" w:rsidP="00C34846">
      <w:pPr>
        <w:pStyle w:val="a3"/>
        <w:shd w:val="clear" w:color="auto" w:fill="FFFFFF"/>
        <w:spacing w:before="150" w:beforeAutospacing="0" w:after="150" w:afterAutospacing="0"/>
        <w:jc w:val="both"/>
        <w:rPr>
          <w:sz w:val="28"/>
          <w:szCs w:val="28"/>
        </w:rPr>
      </w:pPr>
      <w:r w:rsidRPr="00A8629A">
        <w:rPr>
          <w:sz w:val="28"/>
          <w:szCs w:val="28"/>
        </w:rPr>
        <w:t>Победитель определяется по наиболь</w:t>
      </w:r>
      <w:r w:rsidRPr="00A8629A">
        <w:rPr>
          <w:sz w:val="28"/>
          <w:szCs w:val="28"/>
        </w:rPr>
        <w:softHyphen/>
        <w:t>шему количеству попаданий в цель.</w:t>
      </w:r>
    </w:p>
    <w:p w:rsidR="00C34846" w:rsidRPr="00A8629A" w:rsidRDefault="00C91393" w:rsidP="00C3484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sz w:val="28"/>
          <w:szCs w:val="28"/>
        </w:rPr>
      </w:pPr>
      <w:r w:rsidRPr="00A8629A">
        <w:rPr>
          <w:rStyle w:val="a4"/>
          <w:sz w:val="28"/>
          <w:szCs w:val="28"/>
        </w:rPr>
        <w:t>Звучит  весёлая  м</w:t>
      </w:r>
      <w:r w:rsidR="00C34846" w:rsidRPr="00A8629A">
        <w:rPr>
          <w:rStyle w:val="a4"/>
          <w:sz w:val="28"/>
          <w:szCs w:val="28"/>
        </w:rPr>
        <w:t>узыка. Проведение соревнования. Награждение победителя.</w:t>
      </w:r>
    </w:p>
    <w:p w:rsidR="008D4F7D" w:rsidRPr="00471C72" w:rsidRDefault="008D4F7D" w:rsidP="008D4F7D">
      <w:pPr>
        <w:pStyle w:val="a3"/>
        <w:shd w:val="clear" w:color="auto" w:fill="FFFFFF"/>
        <w:spacing w:before="0" w:beforeAutospacing="0" w:after="0" w:afterAutospacing="0"/>
        <w:jc w:val="both"/>
      </w:pPr>
      <w:r w:rsidRPr="00A8629A">
        <w:rPr>
          <w:rStyle w:val="apple-converted-space"/>
          <w:b/>
          <w:sz w:val="28"/>
          <w:szCs w:val="28"/>
        </w:rPr>
        <w:t>I Ведущий</w:t>
      </w:r>
      <w:r w:rsidRPr="00471C72">
        <w:rPr>
          <w:rStyle w:val="apple-converted-space"/>
          <w:b/>
        </w:rPr>
        <w:t>:</w:t>
      </w:r>
      <w:r w:rsidRPr="00471C72">
        <w:rPr>
          <w:rStyle w:val="a5"/>
        </w:rPr>
        <w:t xml:space="preserve"> </w:t>
      </w:r>
      <w:r w:rsidRPr="00471C72">
        <w:rPr>
          <w:rStyle w:val="apple-converted-space"/>
        </w:rPr>
        <w:t> </w:t>
      </w:r>
      <w:r w:rsidRPr="00F375BA">
        <w:t>Говорят, что Ева соблазнила Адама, встав на высокие корни дерева, как на каблуки. В каблучках прятали склянки с духами и любовные записки, выражение «быть под серебряным каблучком у дамы» означало не что иное, как «влюбиться по уши».</w:t>
      </w:r>
      <w:r w:rsidRPr="00471C72">
        <w:t xml:space="preserve">      </w:t>
      </w:r>
    </w:p>
    <w:p w:rsidR="008D4F7D" w:rsidRPr="00F375BA" w:rsidRDefault="008D4F7D" w:rsidP="008D4F7D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</w:rPr>
      </w:pPr>
      <w:r w:rsidRPr="00471C72">
        <w:t xml:space="preserve">Это </w:t>
      </w:r>
      <w:r w:rsidRPr="00F375BA">
        <w:t>исключительно дамский оберег.</w:t>
      </w:r>
      <w:r w:rsidRPr="00F375BA">
        <w:br/>
        <w:t>Вы скажете, что туфель на высоких каблуках у каждой дамы видимо-невидимо! Что же, все они обереги? Да, они защищают покой семьи и красоту владелицы. Просто обереги иной раз так тесно вплетены в нашу жизнь, что мы абсолютно не замечаем их присутствия.</w:t>
      </w:r>
    </w:p>
    <w:p w:rsidR="00C34846" w:rsidRPr="00A8629A" w:rsidRDefault="008D4F7D" w:rsidP="00C3484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8629A">
        <w:rPr>
          <w:rStyle w:val="a5"/>
          <w:sz w:val="28"/>
          <w:szCs w:val="28"/>
        </w:rPr>
        <w:t>II Ведущий:</w:t>
      </w:r>
      <w:r w:rsidR="00C34846" w:rsidRPr="00A8629A">
        <w:rPr>
          <w:rStyle w:val="a5"/>
          <w:sz w:val="28"/>
          <w:szCs w:val="28"/>
        </w:rPr>
        <w:t xml:space="preserve"> </w:t>
      </w:r>
      <w:r w:rsidR="00C34846" w:rsidRPr="00A8629A">
        <w:rPr>
          <w:rStyle w:val="apple-converted-space"/>
          <w:sz w:val="28"/>
          <w:szCs w:val="28"/>
        </w:rPr>
        <w:t> </w:t>
      </w:r>
      <w:r w:rsidR="00C34846" w:rsidRPr="00A8629A">
        <w:rPr>
          <w:sz w:val="28"/>
          <w:szCs w:val="28"/>
        </w:rPr>
        <w:t xml:space="preserve">Выходит, что так. </w:t>
      </w:r>
      <w:r w:rsidR="00C34846" w:rsidRPr="00A8629A">
        <w:rPr>
          <w:rStyle w:val="apple-converted-space"/>
          <w:sz w:val="28"/>
          <w:szCs w:val="28"/>
        </w:rPr>
        <w:t> </w:t>
      </w:r>
      <w:r w:rsidR="00C34846" w:rsidRPr="00A8629A">
        <w:rPr>
          <w:sz w:val="28"/>
          <w:szCs w:val="28"/>
        </w:rPr>
        <w:t>Интересно, кто же из наших гостей, даже не предполагая, что у него в наличии имеется такой сильный оберег, является обладателем самых высоких каблуков?</w:t>
      </w:r>
    </w:p>
    <w:p w:rsidR="00C34846" w:rsidRPr="00A8629A" w:rsidRDefault="008D4F7D" w:rsidP="00C3484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8629A">
        <w:rPr>
          <w:rStyle w:val="a5"/>
          <w:sz w:val="28"/>
          <w:szCs w:val="28"/>
        </w:rPr>
        <w:t>--</w:t>
      </w:r>
      <w:r w:rsidR="00C34846" w:rsidRPr="00A8629A">
        <w:rPr>
          <w:rStyle w:val="a5"/>
          <w:sz w:val="28"/>
          <w:szCs w:val="28"/>
        </w:rPr>
        <w:t xml:space="preserve">  </w:t>
      </w:r>
      <w:r w:rsidR="00C34846" w:rsidRPr="00A8629A">
        <w:rPr>
          <w:rStyle w:val="apple-converted-space"/>
          <w:sz w:val="28"/>
          <w:szCs w:val="28"/>
        </w:rPr>
        <w:t> </w:t>
      </w:r>
      <w:r w:rsidR="00C34846" w:rsidRPr="00A8629A">
        <w:rPr>
          <w:sz w:val="28"/>
          <w:szCs w:val="28"/>
        </w:rPr>
        <w:t>Давайте  это выясним.</w:t>
      </w:r>
    </w:p>
    <w:p w:rsidR="00C34846" w:rsidRPr="00A8629A" w:rsidRDefault="00C34846" w:rsidP="00C3484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8629A">
        <w:rPr>
          <w:rStyle w:val="a4"/>
          <w:sz w:val="28"/>
          <w:szCs w:val="28"/>
        </w:rPr>
        <w:t>Бабушки, демонстрируя высоту каблуков,</w:t>
      </w:r>
    </w:p>
    <w:p w:rsidR="00C34846" w:rsidRPr="00A8629A" w:rsidRDefault="00C34846" w:rsidP="00C3484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8629A">
        <w:rPr>
          <w:rStyle w:val="a4"/>
          <w:sz w:val="28"/>
          <w:szCs w:val="28"/>
        </w:rPr>
        <w:t>под музыку проходят по сцене. Награждение обладательницы самых высоких каблуков.</w:t>
      </w:r>
    </w:p>
    <w:p w:rsidR="00C34846" w:rsidRPr="00A8629A" w:rsidRDefault="008D4F7D" w:rsidP="00C3484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8629A">
        <w:rPr>
          <w:rStyle w:val="apple-converted-space"/>
          <w:b/>
          <w:sz w:val="28"/>
          <w:szCs w:val="28"/>
        </w:rPr>
        <w:lastRenderedPageBreak/>
        <w:t>I Ведущий:</w:t>
      </w:r>
      <w:r w:rsidRPr="00A8629A">
        <w:rPr>
          <w:rStyle w:val="a5"/>
          <w:sz w:val="28"/>
          <w:szCs w:val="28"/>
        </w:rPr>
        <w:t xml:space="preserve"> </w:t>
      </w:r>
      <w:r w:rsidRPr="00A8629A">
        <w:rPr>
          <w:rStyle w:val="apple-converted-space"/>
          <w:sz w:val="28"/>
          <w:szCs w:val="28"/>
        </w:rPr>
        <w:t> </w:t>
      </w:r>
      <w:r w:rsidR="00C34846" w:rsidRPr="00A8629A">
        <w:rPr>
          <w:rStyle w:val="a5"/>
          <w:sz w:val="28"/>
          <w:szCs w:val="28"/>
        </w:rPr>
        <w:t xml:space="preserve"> </w:t>
      </w:r>
      <w:r w:rsidR="00C34846" w:rsidRPr="00A8629A">
        <w:rPr>
          <w:rStyle w:val="apple-converted-space"/>
          <w:sz w:val="28"/>
          <w:szCs w:val="28"/>
        </w:rPr>
        <w:t>  </w:t>
      </w:r>
      <w:r w:rsidR="00C34846" w:rsidRPr="00A8629A">
        <w:rPr>
          <w:sz w:val="28"/>
          <w:szCs w:val="28"/>
        </w:rPr>
        <w:t>Знаешь, хорошо, когда в жизни все само собой устраивается. Кстати, ты не помнишь, какая обувь со стародавних времен считалась та</w:t>
      </w:r>
      <w:r w:rsidR="00C34846" w:rsidRPr="00A8629A">
        <w:rPr>
          <w:sz w:val="28"/>
          <w:szCs w:val="28"/>
        </w:rPr>
        <w:softHyphen/>
        <w:t>лисманом удачи?</w:t>
      </w:r>
    </w:p>
    <w:p w:rsidR="008D4F7D" w:rsidRPr="00F375BA" w:rsidRDefault="008D4F7D" w:rsidP="008D4F7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8629A">
        <w:rPr>
          <w:rStyle w:val="a5"/>
          <w:sz w:val="28"/>
          <w:szCs w:val="28"/>
        </w:rPr>
        <w:t xml:space="preserve">II Ведущий: </w:t>
      </w:r>
      <w:r w:rsidRPr="00A8629A">
        <w:rPr>
          <w:rStyle w:val="apple-converted-space"/>
          <w:sz w:val="28"/>
          <w:szCs w:val="28"/>
        </w:rPr>
        <w:t> </w:t>
      </w:r>
      <w:r w:rsidRPr="00F375BA">
        <w:t>Такая старинная вещь, как</w:t>
      </w:r>
      <w:r w:rsidRPr="00A8629A">
        <w:t> </w:t>
      </w:r>
      <w:hyperlink r:id="rId6" w:tgtFrame="_blank" w:tooltip="эти модные валенки" w:history="1">
        <w:r w:rsidRPr="00A8629A">
          <w:rPr>
            <w:b/>
            <w:u w:val="single"/>
          </w:rPr>
          <w:t>валенки</w:t>
        </w:r>
      </w:hyperlink>
      <w:r w:rsidRPr="00F375BA">
        <w:rPr>
          <w:b/>
        </w:rPr>
        <w:t>,</w:t>
      </w:r>
      <w:r w:rsidRPr="00F375BA">
        <w:t xml:space="preserve"> сейчас очень популярна, особенно в городе. Еще со времен стародавних валенки считались талисманом удачи, и до сих пор сохранилась традиция к празднику дарить валенок со сладостями.</w:t>
      </w:r>
      <w:r w:rsidRPr="00F375BA">
        <w:br/>
        <w:t>Валенки приносят удачу в семейной жизни, помогают рождению здоровых детей, особенно если висят рядом с печкой. Знахари древности говорили, что отсутствие валенок приводит к болезням. Не забудьте купить маленькие валенки</w:t>
      </w:r>
      <w:r w:rsidRPr="00A8629A">
        <w:t xml:space="preserve"> </w:t>
      </w:r>
      <w:r w:rsidRPr="00F375BA">
        <w:t>-</w:t>
      </w:r>
      <w:r w:rsidRPr="00A8629A">
        <w:t xml:space="preserve"> </w:t>
      </w:r>
      <w:r w:rsidRPr="00F375BA">
        <w:t>сувенир и, наполнив их конфетами, подарить на Рождество. Это не только знак внимания, но и пожелание здоровья.</w:t>
      </w:r>
    </w:p>
    <w:p w:rsidR="00C34846" w:rsidRPr="00A8629A" w:rsidRDefault="008D4F7D" w:rsidP="00C3484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8629A">
        <w:rPr>
          <w:rStyle w:val="apple-converted-space"/>
          <w:b/>
          <w:sz w:val="28"/>
          <w:szCs w:val="28"/>
        </w:rPr>
        <w:t>I Ведущий:</w:t>
      </w:r>
      <w:r w:rsidRPr="00A8629A">
        <w:rPr>
          <w:rStyle w:val="a5"/>
          <w:sz w:val="28"/>
          <w:szCs w:val="28"/>
        </w:rPr>
        <w:t xml:space="preserve"> </w:t>
      </w:r>
      <w:r w:rsidRPr="00A8629A">
        <w:rPr>
          <w:rStyle w:val="apple-converted-space"/>
          <w:sz w:val="28"/>
          <w:szCs w:val="28"/>
        </w:rPr>
        <w:t> </w:t>
      </w:r>
      <w:r w:rsidRPr="00A8629A">
        <w:rPr>
          <w:rStyle w:val="a5"/>
          <w:sz w:val="28"/>
          <w:szCs w:val="28"/>
        </w:rPr>
        <w:t xml:space="preserve"> </w:t>
      </w:r>
      <w:r w:rsidRPr="00A8629A">
        <w:rPr>
          <w:rStyle w:val="apple-converted-space"/>
          <w:sz w:val="28"/>
          <w:szCs w:val="28"/>
        </w:rPr>
        <w:t>  </w:t>
      </w:r>
      <w:r w:rsidR="00C34846" w:rsidRPr="00A8629A">
        <w:rPr>
          <w:rStyle w:val="apple-converted-space"/>
          <w:sz w:val="28"/>
          <w:szCs w:val="28"/>
        </w:rPr>
        <w:t> </w:t>
      </w:r>
      <w:r w:rsidR="00C34846" w:rsidRPr="00A8629A">
        <w:rPr>
          <w:sz w:val="28"/>
          <w:szCs w:val="28"/>
        </w:rPr>
        <w:t>Мы предлагаем приобрести этот талисман удачи.</w:t>
      </w:r>
    </w:p>
    <w:p w:rsidR="00C34846" w:rsidRPr="00A8629A" w:rsidRDefault="00C34846" w:rsidP="00C3484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8629A">
        <w:rPr>
          <w:rStyle w:val="a4"/>
          <w:sz w:val="28"/>
          <w:szCs w:val="28"/>
        </w:rPr>
        <w:t xml:space="preserve">Приглашаются два участника. </w:t>
      </w:r>
      <w:r w:rsidR="00461B41" w:rsidRPr="00A8629A">
        <w:rPr>
          <w:rStyle w:val="a4"/>
          <w:sz w:val="28"/>
          <w:szCs w:val="28"/>
        </w:rPr>
        <w:t>Они  встают</w:t>
      </w:r>
      <w:r w:rsidRPr="00A8629A">
        <w:rPr>
          <w:rStyle w:val="a4"/>
          <w:sz w:val="28"/>
          <w:szCs w:val="28"/>
        </w:rPr>
        <w:t xml:space="preserve"> в разные концы зала. Посреди</w:t>
      </w:r>
    </w:p>
    <w:p w:rsidR="00C34846" w:rsidRPr="00A8629A" w:rsidRDefault="00461B41" w:rsidP="00C3484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8629A">
        <w:rPr>
          <w:rStyle w:val="a4"/>
          <w:sz w:val="28"/>
          <w:szCs w:val="28"/>
        </w:rPr>
        <w:t>зала</w:t>
      </w:r>
      <w:r w:rsidR="00C34846" w:rsidRPr="00A8629A">
        <w:rPr>
          <w:rStyle w:val="a4"/>
          <w:sz w:val="28"/>
          <w:szCs w:val="28"/>
        </w:rPr>
        <w:t xml:space="preserve"> выставляется пара валенок. Звучит песня «Валенки». По сигналу оба участника, </w:t>
      </w:r>
      <w:r w:rsidRPr="00A8629A">
        <w:rPr>
          <w:rStyle w:val="a4"/>
          <w:sz w:val="28"/>
          <w:szCs w:val="28"/>
        </w:rPr>
        <w:t>сплясав  под  музыку</w:t>
      </w:r>
      <w:r w:rsidR="00C34846" w:rsidRPr="00A8629A">
        <w:rPr>
          <w:rStyle w:val="a4"/>
          <w:sz w:val="28"/>
          <w:szCs w:val="28"/>
        </w:rPr>
        <w:t xml:space="preserve">, </w:t>
      </w:r>
      <w:r w:rsidRPr="00A8629A">
        <w:rPr>
          <w:rStyle w:val="a4"/>
          <w:sz w:val="28"/>
          <w:szCs w:val="28"/>
        </w:rPr>
        <w:t xml:space="preserve">бегут </w:t>
      </w:r>
      <w:r w:rsidR="00C34846" w:rsidRPr="00A8629A">
        <w:rPr>
          <w:rStyle w:val="a4"/>
          <w:sz w:val="28"/>
          <w:szCs w:val="28"/>
        </w:rPr>
        <w:t xml:space="preserve"> к валенкам. Кому удастся надеть их раньше, тот и становится </w:t>
      </w:r>
      <w:r w:rsidRPr="00A8629A">
        <w:rPr>
          <w:rStyle w:val="a4"/>
          <w:sz w:val="28"/>
          <w:szCs w:val="28"/>
        </w:rPr>
        <w:t>победителем</w:t>
      </w:r>
      <w:r w:rsidR="00C34846" w:rsidRPr="00A8629A">
        <w:rPr>
          <w:rStyle w:val="a4"/>
          <w:sz w:val="28"/>
          <w:szCs w:val="28"/>
        </w:rPr>
        <w:t>» Награждение</w:t>
      </w:r>
      <w:r w:rsidRPr="00A8629A">
        <w:rPr>
          <w:rStyle w:val="a4"/>
          <w:sz w:val="28"/>
          <w:szCs w:val="28"/>
        </w:rPr>
        <w:t xml:space="preserve"> (сувенирные валенки)</w:t>
      </w:r>
    </w:p>
    <w:p w:rsidR="00C34846" w:rsidRPr="00A8629A" w:rsidRDefault="00461B41" w:rsidP="00C3484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8629A">
        <w:rPr>
          <w:rStyle w:val="a5"/>
          <w:sz w:val="28"/>
          <w:szCs w:val="28"/>
        </w:rPr>
        <w:t xml:space="preserve">II Ведущий: </w:t>
      </w:r>
      <w:r w:rsidRPr="00A8629A">
        <w:rPr>
          <w:rStyle w:val="apple-converted-space"/>
          <w:sz w:val="28"/>
          <w:szCs w:val="28"/>
        </w:rPr>
        <w:t> </w:t>
      </w:r>
      <w:r w:rsidR="00C34846" w:rsidRPr="00A8629A">
        <w:rPr>
          <w:rStyle w:val="a5"/>
          <w:sz w:val="28"/>
          <w:szCs w:val="28"/>
        </w:rPr>
        <w:t xml:space="preserve">  </w:t>
      </w:r>
      <w:r w:rsidR="00C34846" w:rsidRPr="00A8629A">
        <w:rPr>
          <w:rStyle w:val="apple-converted-space"/>
          <w:sz w:val="28"/>
          <w:szCs w:val="28"/>
        </w:rPr>
        <w:t> </w:t>
      </w:r>
      <w:r w:rsidR="00C34846" w:rsidRPr="00A8629A">
        <w:rPr>
          <w:sz w:val="28"/>
          <w:szCs w:val="28"/>
        </w:rPr>
        <w:t>Счастливый! Теперь  удача будет всегда с вами.</w:t>
      </w:r>
    </w:p>
    <w:p w:rsidR="00C34846" w:rsidRPr="00A8629A" w:rsidRDefault="00461B41" w:rsidP="00C3484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8629A">
        <w:rPr>
          <w:rStyle w:val="apple-converted-space"/>
          <w:b/>
          <w:sz w:val="28"/>
          <w:szCs w:val="28"/>
        </w:rPr>
        <w:t>I Ведущий:</w:t>
      </w:r>
      <w:r w:rsidR="00C34846" w:rsidRPr="00A8629A">
        <w:rPr>
          <w:rStyle w:val="a5"/>
          <w:sz w:val="28"/>
          <w:szCs w:val="28"/>
        </w:rPr>
        <w:t xml:space="preserve">  </w:t>
      </w:r>
      <w:r w:rsidR="00C34846" w:rsidRPr="00A8629A">
        <w:rPr>
          <w:rStyle w:val="apple-converted-space"/>
          <w:sz w:val="28"/>
          <w:szCs w:val="28"/>
        </w:rPr>
        <w:t> </w:t>
      </w:r>
      <w:r w:rsidR="00C34846" w:rsidRPr="00A8629A">
        <w:rPr>
          <w:sz w:val="28"/>
          <w:szCs w:val="28"/>
        </w:rPr>
        <w:t>А чтобы при этом обрести еще и здоровье, по старинному обычаю нужно наполнить валенки сладостями.</w:t>
      </w:r>
    </w:p>
    <w:p w:rsidR="00C34846" w:rsidRPr="00A8629A" w:rsidRDefault="00461B41" w:rsidP="00C3484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8629A">
        <w:rPr>
          <w:rStyle w:val="a5"/>
          <w:sz w:val="28"/>
          <w:szCs w:val="28"/>
        </w:rPr>
        <w:t xml:space="preserve">II Ведущий: </w:t>
      </w:r>
      <w:r w:rsidRPr="00A8629A">
        <w:rPr>
          <w:rStyle w:val="apple-converted-space"/>
          <w:sz w:val="28"/>
          <w:szCs w:val="28"/>
        </w:rPr>
        <w:t> </w:t>
      </w:r>
      <w:r w:rsidRPr="00A8629A">
        <w:rPr>
          <w:rStyle w:val="a5"/>
          <w:sz w:val="28"/>
          <w:szCs w:val="28"/>
        </w:rPr>
        <w:t xml:space="preserve">  </w:t>
      </w:r>
      <w:r w:rsidRPr="00A8629A">
        <w:rPr>
          <w:rStyle w:val="apple-converted-space"/>
          <w:sz w:val="28"/>
          <w:szCs w:val="28"/>
        </w:rPr>
        <w:t> </w:t>
      </w:r>
      <w:r w:rsidR="00C34846" w:rsidRPr="00A8629A">
        <w:rPr>
          <w:rStyle w:val="a5"/>
          <w:sz w:val="28"/>
          <w:szCs w:val="28"/>
        </w:rPr>
        <w:t xml:space="preserve">  </w:t>
      </w:r>
      <w:r w:rsidR="00C34846" w:rsidRPr="00A8629A">
        <w:rPr>
          <w:rStyle w:val="apple-converted-space"/>
          <w:sz w:val="28"/>
          <w:szCs w:val="28"/>
        </w:rPr>
        <w:t> </w:t>
      </w:r>
      <w:r w:rsidR="00C34846" w:rsidRPr="00A8629A">
        <w:rPr>
          <w:sz w:val="28"/>
          <w:szCs w:val="28"/>
        </w:rPr>
        <w:t xml:space="preserve">Правильно. Так давайте </w:t>
      </w:r>
      <w:r w:rsidRPr="00A8629A">
        <w:rPr>
          <w:sz w:val="28"/>
          <w:szCs w:val="28"/>
        </w:rPr>
        <w:t>же,</w:t>
      </w:r>
      <w:r w:rsidR="00C34846" w:rsidRPr="00A8629A">
        <w:rPr>
          <w:sz w:val="28"/>
          <w:szCs w:val="28"/>
        </w:rPr>
        <w:t xml:space="preserve"> и мы пожелаем друг другу здоровья!</w:t>
      </w:r>
    </w:p>
    <w:p w:rsidR="00C34846" w:rsidRPr="00A8629A" w:rsidRDefault="00C34846" w:rsidP="00C3484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8629A">
        <w:rPr>
          <w:rStyle w:val="a4"/>
          <w:sz w:val="28"/>
          <w:szCs w:val="28"/>
        </w:rPr>
        <w:t>Дети  берут   валенки</w:t>
      </w:r>
      <w:r w:rsidR="00461B41" w:rsidRPr="00A8629A">
        <w:rPr>
          <w:rStyle w:val="a4"/>
          <w:sz w:val="28"/>
          <w:szCs w:val="28"/>
        </w:rPr>
        <w:t xml:space="preserve"> - сувениры </w:t>
      </w:r>
      <w:r w:rsidRPr="00A8629A">
        <w:rPr>
          <w:rStyle w:val="a4"/>
          <w:sz w:val="28"/>
          <w:szCs w:val="28"/>
        </w:rPr>
        <w:t>, наполненные  конфетами, и раздают их гостям, желая здоровья.</w:t>
      </w:r>
    </w:p>
    <w:p w:rsidR="00C34846" w:rsidRDefault="00461B41" w:rsidP="00C3484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8629A">
        <w:rPr>
          <w:rStyle w:val="apple-converted-space"/>
          <w:b/>
          <w:sz w:val="28"/>
          <w:szCs w:val="28"/>
        </w:rPr>
        <w:t>I Ведущий:</w:t>
      </w:r>
      <w:r w:rsidRPr="00A8629A">
        <w:rPr>
          <w:rStyle w:val="a5"/>
          <w:sz w:val="28"/>
          <w:szCs w:val="28"/>
        </w:rPr>
        <w:t xml:space="preserve">  </w:t>
      </w:r>
      <w:r w:rsidRPr="00A8629A">
        <w:rPr>
          <w:rStyle w:val="apple-converted-space"/>
          <w:sz w:val="28"/>
          <w:szCs w:val="28"/>
        </w:rPr>
        <w:t> </w:t>
      </w:r>
      <w:r w:rsidR="00C34846" w:rsidRPr="00A8629A">
        <w:rPr>
          <w:rStyle w:val="a5"/>
          <w:sz w:val="28"/>
          <w:szCs w:val="28"/>
        </w:rPr>
        <w:t xml:space="preserve"> </w:t>
      </w:r>
      <w:r w:rsidR="00C34846" w:rsidRPr="00A8629A">
        <w:rPr>
          <w:rStyle w:val="apple-converted-space"/>
          <w:b/>
          <w:bCs/>
          <w:sz w:val="28"/>
          <w:szCs w:val="28"/>
        </w:rPr>
        <w:t> </w:t>
      </w:r>
      <w:r w:rsidR="00C34846" w:rsidRPr="00A8629A">
        <w:rPr>
          <w:sz w:val="28"/>
          <w:szCs w:val="28"/>
        </w:rPr>
        <w:t>Друзья! Пусть счастье, здоровье и удача всегда шагают рядом с вами и помогают делать вашу жизнь еще радостнее и приятнее!</w:t>
      </w:r>
    </w:p>
    <w:p w:rsidR="00471C72" w:rsidRDefault="00471C72" w:rsidP="00C3484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71C72" w:rsidRDefault="00471C72" w:rsidP="00C3484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  поют  для  своих  бабушек  и  дедушек  </w:t>
      </w:r>
      <w:r w:rsidRPr="00471C72">
        <w:rPr>
          <w:b/>
          <w:sz w:val="28"/>
          <w:szCs w:val="28"/>
        </w:rPr>
        <w:t>частушки</w:t>
      </w:r>
      <w:r>
        <w:rPr>
          <w:sz w:val="28"/>
          <w:szCs w:val="28"/>
        </w:rPr>
        <w:t>.</w:t>
      </w:r>
    </w:p>
    <w:p w:rsidR="00471C72" w:rsidRDefault="00471C72" w:rsidP="00C3484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71C72" w:rsidRDefault="00471C72" w:rsidP="00C34846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Танец  - инсценировка  под  песню  В.  Добрынина  </w:t>
      </w:r>
      <w:r w:rsidRPr="00471C72">
        <w:rPr>
          <w:b/>
          <w:sz w:val="28"/>
          <w:szCs w:val="28"/>
        </w:rPr>
        <w:t>«Бабушки – старушки»</w:t>
      </w:r>
    </w:p>
    <w:p w:rsidR="00471C72" w:rsidRDefault="00471C72" w:rsidP="00C34846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471C72" w:rsidRPr="00A8629A" w:rsidRDefault="00471C72" w:rsidP="00C3484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Песня:     Раймонд</w:t>
      </w:r>
      <w:r w:rsidRPr="00471C7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b/>
          <w:sz w:val="28"/>
          <w:szCs w:val="28"/>
        </w:rPr>
        <w:t>Паулс  «Бабушка  рядышком  с  дедушкой…»</w:t>
      </w:r>
    </w:p>
    <w:p w:rsidR="00C34846" w:rsidRPr="00A8629A" w:rsidRDefault="00C34846" w:rsidP="00C3484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34846" w:rsidRDefault="00C34846" w:rsidP="00C3484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8629A">
        <w:rPr>
          <w:sz w:val="28"/>
          <w:szCs w:val="28"/>
        </w:rPr>
        <w:t>На весёлой, доброй  ноте мы   заканчиваем  нашу программу и, приглашаем  Всех  на чаепитие.  (Дети  угощают  бабуше</w:t>
      </w:r>
      <w:r w:rsidR="00461B41" w:rsidRPr="00A8629A">
        <w:rPr>
          <w:sz w:val="28"/>
          <w:szCs w:val="28"/>
        </w:rPr>
        <w:t>к  и  дедушек  чаем  с  тортом</w:t>
      </w:r>
      <w:r w:rsidRPr="00A8629A">
        <w:rPr>
          <w:sz w:val="28"/>
          <w:szCs w:val="28"/>
        </w:rPr>
        <w:t>).</w:t>
      </w:r>
    </w:p>
    <w:p w:rsidR="004B78D4" w:rsidRDefault="004B78D4" w:rsidP="00C3484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B78D4" w:rsidRPr="00A8629A" w:rsidRDefault="004B78D4" w:rsidP="00C3484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34846" w:rsidRPr="00A8629A" w:rsidRDefault="00C34846" w:rsidP="00C3484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B78D4" w:rsidRDefault="00C34846" w:rsidP="00C3484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8629A">
        <w:rPr>
          <w:sz w:val="28"/>
          <w:szCs w:val="28"/>
        </w:rPr>
        <w:t>Составила  программу</w:t>
      </w:r>
      <w:r w:rsidR="004B78D4">
        <w:rPr>
          <w:sz w:val="28"/>
          <w:szCs w:val="28"/>
        </w:rPr>
        <w:t>:  Кудашева  Наталья  Андреевна</w:t>
      </w:r>
    </w:p>
    <w:p w:rsidR="004B78D4" w:rsidRDefault="004B78D4" w:rsidP="00C3484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C34846" w:rsidRPr="00A8629A">
        <w:rPr>
          <w:sz w:val="28"/>
          <w:szCs w:val="28"/>
        </w:rPr>
        <w:t xml:space="preserve">  классный  руководитель  1 «А»  класса </w:t>
      </w:r>
    </w:p>
    <w:p w:rsidR="00C34846" w:rsidRDefault="004B78D4" w:rsidP="00C3484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МКОУ «Средняя школа № 2 р.п. Мулловка  МО «Мелекесский район» Ульяновской  области»</w:t>
      </w:r>
      <w:r w:rsidR="00C34846" w:rsidRPr="00A8629A">
        <w:rPr>
          <w:sz w:val="28"/>
          <w:szCs w:val="28"/>
        </w:rPr>
        <w:t xml:space="preserve"> </w:t>
      </w:r>
    </w:p>
    <w:p w:rsidR="004B78D4" w:rsidRDefault="004B78D4" w:rsidP="00C3484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B78D4" w:rsidRPr="00A8629A" w:rsidRDefault="004B78D4" w:rsidP="00C3484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ла  материал  Интернет-ресурса </w:t>
      </w:r>
    </w:p>
    <w:p w:rsidR="00C34846" w:rsidRDefault="00C34846" w:rsidP="00C34846">
      <w:pPr>
        <w:pStyle w:val="a3"/>
        <w:shd w:val="clear" w:color="auto" w:fill="FFFFFF"/>
        <w:spacing w:before="150" w:beforeAutospacing="0" w:after="150" w:afterAutospacing="0"/>
        <w:jc w:val="both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> </w:t>
      </w:r>
    </w:p>
    <w:p w:rsidR="00B071A7" w:rsidRDefault="00271EE3" w:rsidP="00C3484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4" name="Рисунок 3" descr="C:\Users\Домашний\Desktop\2865-obuv-na-rusi-v-tradiciyah-i-obychayah-14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ашний\Desktop\2865-obuv-na-rusi-v-tradiciyah-i-obychayah-1417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B071A7" w:rsidRDefault="00B07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4846" w:rsidRDefault="00B071A7" w:rsidP="00C34846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Pr="00B071A7">
          <w:rPr>
            <w:rStyle w:val="a6"/>
            <w:rFonts w:ascii="Times New Roman" w:hAnsi="Times New Roman" w:cs="Times New Roman"/>
            <w:sz w:val="28"/>
            <w:szCs w:val="28"/>
          </w:rPr>
          <w:t>Скачано с www.znanio.ru</w:t>
        </w:r>
      </w:hyperlink>
    </w:p>
    <w:sectPr w:rsidR="00C34846" w:rsidSect="00D94A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2795D"/>
    <w:multiLevelType w:val="hybridMultilevel"/>
    <w:tmpl w:val="CBF28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C34846"/>
    <w:rsid w:val="000B4711"/>
    <w:rsid w:val="00271EE3"/>
    <w:rsid w:val="00461B41"/>
    <w:rsid w:val="00471C72"/>
    <w:rsid w:val="00474715"/>
    <w:rsid w:val="004B78D4"/>
    <w:rsid w:val="00643A6A"/>
    <w:rsid w:val="008B36FE"/>
    <w:rsid w:val="008D4F7D"/>
    <w:rsid w:val="0097120C"/>
    <w:rsid w:val="00A8629A"/>
    <w:rsid w:val="00B071A7"/>
    <w:rsid w:val="00C34846"/>
    <w:rsid w:val="00C91393"/>
    <w:rsid w:val="00D94A31"/>
    <w:rsid w:val="00F3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B3BE66-0580-432F-9886-A580818E4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846"/>
  </w:style>
  <w:style w:type="paragraph" w:styleId="2">
    <w:name w:val="heading 2"/>
    <w:basedOn w:val="a"/>
    <w:link w:val="20"/>
    <w:uiPriority w:val="9"/>
    <w:qFormat/>
    <w:rsid w:val="00F375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375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4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34846"/>
  </w:style>
  <w:style w:type="character" w:styleId="a4">
    <w:name w:val="Emphasis"/>
    <w:basedOn w:val="a0"/>
    <w:uiPriority w:val="20"/>
    <w:qFormat/>
    <w:rsid w:val="00C34846"/>
    <w:rPr>
      <w:i/>
      <w:iCs/>
    </w:rPr>
  </w:style>
  <w:style w:type="character" w:styleId="a5">
    <w:name w:val="Strong"/>
    <w:basedOn w:val="a0"/>
    <w:uiPriority w:val="22"/>
    <w:qFormat/>
    <w:rsid w:val="00C3484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375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375B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unhideWhenUsed/>
    <w:rsid w:val="00F375BA"/>
    <w:rPr>
      <w:color w:val="0000FF"/>
      <w:u w:val="single"/>
    </w:rPr>
  </w:style>
  <w:style w:type="paragraph" w:customStyle="1" w:styleId="a-txt">
    <w:name w:val="a-txt"/>
    <w:basedOn w:val="a"/>
    <w:rsid w:val="00A86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86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62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7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4197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mosedka.com/publ/ehti_modnye_valenki/26-1-0-79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6C113-56FA-4A70-8923-CF7B96526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1836</Words>
  <Characters>1046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Viktar</cp:lastModifiedBy>
  <cp:revision>5</cp:revision>
  <dcterms:created xsi:type="dcterms:W3CDTF">2017-01-02T15:14:00Z</dcterms:created>
  <dcterms:modified xsi:type="dcterms:W3CDTF">2020-08-09T22:04:00Z</dcterms:modified>
</cp:coreProperties>
</file>